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722DA7" w:rsidRDefault="00792E05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722DA7" w:rsidRDefault="00792E05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722DA7" w:rsidRDefault="00792E05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722DA7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722DA7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722DA7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722DA7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722DA7" w:rsidRDefault="000A545C" w:rsidP="004A1ED4">
      <w:pPr>
        <w:rPr>
          <w:rFonts w:ascii="Garamond" w:hAnsi="Garamond"/>
        </w:rPr>
      </w:pPr>
    </w:p>
    <w:p w14:paraId="0E2928B1" w14:textId="0137AE81" w:rsidR="000E3053" w:rsidRPr="00722DA7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722DA7">
        <w:rPr>
          <w:rFonts w:ascii="Garamond" w:hAnsi="Garamond"/>
          <w:b/>
          <w:sz w:val="40"/>
          <w:szCs w:val="40"/>
        </w:rPr>
        <w:t xml:space="preserve">na </w:t>
      </w:r>
      <w:r w:rsidR="002A5A51" w:rsidRPr="00722DA7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722DA7">
        <w:rPr>
          <w:rFonts w:ascii="Garamond" w:hAnsi="Garamond"/>
          <w:b/>
          <w:sz w:val="40"/>
          <w:szCs w:val="40"/>
        </w:rPr>
        <w:t>udzielanie</w:t>
      </w:r>
      <w:r w:rsidR="0092723B" w:rsidRPr="00722DA7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722DA7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722DA7">
        <w:rPr>
          <w:rFonts w:ascii="Garamond" w:hAnsi="Garamond"/>
          <w:b/>
          <w:sz w:val="40"/>
          <w:szCs w:val="40"/>
        </w:rPr>
        <w:t xml:space="preserve">w </w:t>
      </w:r>
      <w:r w:rsidR="00C54228" w:rsidRPr="00722DA7">
        <w:rPr>
          <w:rFonts w:ascii="Garamond" w:hAnsi="Garamond"/>
          <w:b/>
          <w:sz w:val="40"/>
          <w:szCs w:val="40"/>
        </w:rPr>
        <w:t xml:space="preserve">Oddziale Klinicznym </w:t>
      </w:r>
      <w:r w:rsidR="00C507D3">
        <w:rPr>
          <w:rFonts w:ascii="Garamond" w:hAnsi="Garamond"/>
          <w:b/>
          <w:sz w:val="40"/>
          <w:szCs w:val="40"/>
        </w:rPr>
        <w:t>Dermatologii i Alergologii</w:t>
      </w:r>
      <w:r w:rsidR="0019351B" w:rsidRPr="00722DA7">
        <w:rPr>
          <w:rFonts w:ascii="Garamond" w:hAnsi="Garamond"/>
          <w:b/>
          <w:sz w:val="40"/>
          <w:szCs w:val="40"/>
        </w:rPr>
        <w:t xml:space="preserve"> </w:t>
      </w:r>
      <w:r w:rsidR="00C507D3">
        <w:rPr>
          <w:rFonts w:ascii="Garamond" w:hAnsi="Garamond"/>
          <w:b/>
          <w:sz w:val="40"/>
          <w:szCs w:val="40"/>
        </w:rPr>
        <w:t>oraz</w:t>
      </w:r>
      <w:r w:rsidR="00C54228" w:rsidRPr="00722DA7">
        <w:rPr>
          <w:rFonts w:ascii="Garamond" w:hAnsi="Garamond"/>
          <w:b/>
          <w:sz w:val="40"/>
          <w:szCs w:val="40"/>
        </w:rPr>
        <w:t xml:space="preserve"> </w:t>
      </w:r>
      <w:r w:rsidR="00C507D3">
        <w:rPr>
          <w:rFonts w:ascii="Garamond" w:hAnsi="Garamond"/>
          <w:b/>
          <w:sz w:val="40"/>
          <w:szCs w:val="40"/>
        </w:rPr>
        <w:t>Poradni Dermatologicznej</w:t>
      </w:r>
      <w:r w:rsidR="00C54228" w:rsidRPr="00722DA7">
        <w:rPr>
          <w:rFonts w:ascii="Garamond" w:hAnsi="Garamond"/>
          <w:b/>
          <w:sz w:val="40"/>
          <w:szCs w:val="40"/>
        </w:rPr>
        <w:t xml:space="preserve"> </w:t>
      </w:r>
      <w:r w:rsidR="001D7B0C" w:rsidRPr="00722DA7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722DA7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722DA7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722DA7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722DA7" w:rsidRDefault="00B210CD" w:rsidP="004A1ED4">
      <w:pPr>
        <w:rPr>
          <w:rFonts w:ascii="Garamond" w:hAnsi="Garamond"/>
        </w:rPr>
      </w:pPr>
    </w:p>
    <w:p w14:paraId="00B5C00A" w14:textId="77777777" w:rsidR="009B5741" w:rsidRPr="00722DA7" w:rsidRDefault="009B5741" w:rsidP="004A1ED4">
      <w:pPr>
        <w:rPr>
          <w:rFonts w:ascii="Garamond" w:hAnsi="Garamond"/>
        </w:rPr>
      </w:pPr>
    </w:p>
    <w:p w14:paraId="5794ED1D" w14:textId="77777777" w:rsidR="009B5741" w:rsidRPr="00722DA7" w:rsidRDefault="009B5741" w:rsidP="004A1ED4">
      <w:pPr>
        <w:rPr>
          <w:rFonts w:ascii="Garamond" w:hAnsi="Garamond"/>
        </w:rPr>
      </w:pPr>
    </w:p>
    <w:p w14:paraId="07595532" w14:textId="77777777" w:rsidR="004C67AA" w:rsidRPr="00722DA7" w:rsidRDefault="004C67AA" w:rsidP="004A1ED4">
      <w:pPr>
        <w:rPr>
          <w:rFonts w:ascii="Garamond" w:hAnsi="Garamond"/>
        </w:rPr>
      </w:pPr>
    </w:p>
    <w:p w14:paraId="09260E13" w14:textId="52EFD4C7" w:rsidR="004C67AA" w:rsidRDefault="004C67AA" w:rsidP="004A1ED4">
      <w:pPr>
        <w:rPr>
          <w:rFonts w:ascii="Garamond" w:hAnsi="Garamond"/>
        </w:rPr>
      </w:pPr>
    </w:p>
    <w:p w14:paraId="55C2A8CA" w14:textId="1D648865" w:rsidR="00C84431" w:rsidRDefault="00C84431" w:rsidP="004A1ED4">
      <w:pPr>
        <w:rPr>
          <w:rFonts w:ascii="Garamond" w:hAnsi="Garamond"/>
        </w:rPr>
      </w:pPr>
    </w:p>
    <w:p w14:paraId="34D1564C" w14:textId="5DE85FA6" w:rsidR="00C84431" w:rsidRDefault="00C84431" w:rsidP="004A1ED4">
      <w:pPr>
        <w:rPr>
          <w:rFonts w:ascii="Garamond" w:hAnsi="Garamond"/>
        </w:rPr>
      </w:pPr>
    </w:p>
    <w:p w14:paraId="36AA4C6E" w14:textId="77777777" w:rsidR="00C84431" w:rsidRPr="00722DA7" w:rsidRDefault="00C84431" w:rsidP="004A1ED4">
      <w:pPr>
        <w:rPr>
          <w:rFonts w:ascii="Garamond" w:hAnsi="Garamond"/>
        </w:rPr>
      </w:pPr>
    </w:p>
    <w:p w14:paraId="13F69724" w14:textId="77777777" w:rsidR="004C67AA" w:rsidRPr="00722DA7" w:rsidRDefault="004C67AA" w:rsidP="004A1ED4">
      <w:pPr>
        <w:rPr>
          <w:rFonts w:ascii="Garamond" w:hAnsi="Garamond"/>
        </w:rPr>
      </w:pPr>
    </w:p>
    <w:p w14:paraId="7611084E" w14:textId="7EFF2CF5" w:rsidR="00413188" w:rsidRPr="00722DA7" w:rsidRDefault="008E1C87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</w:t>
      </w:r>
      <w:r w:rsidR="00A03795" w:rsidRPr="00722DA7">
        <w:rPr>
          <w:rFonts w:ascii="Garamond" w:hAnsi="Garamond"/>
        </w:rPr>
        <w:t>.424</w:t>
      </w:r>
      <w:r w:rsidR="00792E05">
        <w:rPr>
          <w:rFonts w:ascii="Garamond" w:hAnsi="Garamond"/>
        </w:rPr>
        <w:t>.111.</w:t>
      </w:r>
      <w:bookmarkStart w:id="0" w:name="_GoBack"/>
      <w:bookmarkEnd w:id="0"/>
      <w:r w:rsidR="00C84431">
        <w:rPr>
          <w:rFonts w:ascii="Garamond" w:hAnsi="Garamond"/>
        </w:rPr>
        <w:t>2025</w:t>
      </w:r>
    </w:p>
    <w:p w14:paraId="06789C70" w14:textId="77777777" w:rsidR="009B5741" w:rsidRPr="00722DA7" w:rsidRDefault="009B5741" w:rsidP="004A1ED4">
      <w:pPr>
        <w:rPr>
          <w:rFonts w:ascii="Garamond" w:hAnsi="Garamond"/>
        </w:rPr>
      </w:pPr>
    </w:p>
    <w:p w14:paraId="5C163127" w14:textId="77777777" w:rsidR="009B5741" w:rsidRPr="00722DA7" w:rsidRDefault="009B5741" w:rsidP="004A1ED4">
      <w:pPr>
        <w:rPr>
          <w:rFonts w:ascii="Garamond" w:hAnsi="Garamond"/>
        </w:rPr>
      </w:pPr>
    </w:p>
    <w:p w14:paraId="5A689569" w14:textId="6084C9A7" w:rsidR="00DF5311" w:rsidRPr="00722DA7" w:rsidRDefault="004843A0" w:rsidP="004A1ED4">
      <w:pPr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Kraków</w:t>
      </w:r>
      <w:r w:rsidR="002B399D" w:rsidRPr="00722DA7">
        <w:rPr>
          <w:rFonts w:ascii="Garamond" w:hAnsi="Garamond"/>
        </w:rPr>
        <w:t xml:space="preserve"> 202</w:t>
      </w:r>
      <w:r w:rsidR="00C84431">
        <w:rPr>
          <w:rFonts w:ascii="Garamond" w:hAnsi="Garamond"/>
        </w:rPr>
        <w:t>5</w:t>
      </w:r>
    </w:p>
    <w:p w14:paraId="7938BABA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5E38F344" w14:textId="1AC54579" w:rsidR="004C67AA" w:rsidRPr="00722DA7" w:rsidRDefault="00BB62A2" w:rsidP="004A1ED4">
      <w:pPr>
        <w:rPr>
          <w:rFonts w:ascii="Garamond" w:hAnsi="Garamond"/>
          <w:b/>
          <w:i/>
          <w:color w:val="000000"/>
        </w:rPr>
      </w:pPr>
      <w:r w:rsidRPr="00722DA7">
        <w:rPr>
          <w:rFonts w:ascii="Garamond" w:hAnsi="Garamond"/>
          <w:b/>
          <w:i/>
          <w:color w:val="000000"/>
        </w:rPr>
        <w:t>Data sporządzenia</w:t>
      </w:r>
      <w:r w:rsidR="001F79E5" w:rsidRPr="00722DA7">
        <w:rPr>
          <w:rFonts w:ascii="Garamond" w:hAnsi="Garamond"/>
          <w:b/>
          <w:i/>
          <w:color w:val="000000"/>
        </w:rPr>
        <w:t xml:space="preserve">: </w:t>
      </w:r>
      <w:r w:rsidR="004E6F53">
        <w:rPr>
          <w:rFonts w:ascii="Garamond" w:hAnsi="Garamond"/>
          <w:b/>
          <w:i/>
          <w:color w:val="000000"/>
        </w:rPr>
        <w:t>grudzień</w:t>
      </w:r>
      <w:r w:rsidR="00C84431">
        <w:rPr>
          <w:rFonts w:ascii="Garamond" w:hAnsi="Garamond"/>
          <w:b/>
          <w:i/>
          <w:color w:val="000000"/>
        </w:rPr>
        <w:t xml:space="preserve"> 2025</w:t>
      </w:r>
      <w:r w:rsidR="004C67AA" w:rsidRPr="00722DA7">
        <w:rPr>
          <w:rFonts w:ascii="Garamond" w:hAnsi="Garamond"/>
          <w:b/>
          <w:i/>
          <w:color w:val="000000"/>
        </w:rPr>
        <w:t xml:space="preserve"> r.</w:t>
      </w:r>
      <w:r w:rsidR="00FF578A" w:rsidRPr="00722DA7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722DA7" w:rsidRDefault="004C67AA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i/>
          <w:color w:val="000000"/>
        </w:rPr>
        <w:br w:type="page"/>
      </w:r>
      <w:r w:rsidR="000E3053" w:rsidRPr="00722DA7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722DA7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Szczegółowe warunki konkursu ofert</w:t>
      </w:r>
    </w:p>
    <w:p w14:paraId="4F1EBA3B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1. </w:t>
      </w:r>
      <w:r w:rsidR="00AB0B61" w:rsidRPr="00722DA7">
        <w:rPr>
          <w:rFonts w:ascii="Garamond" w:hAnsi="Garamond"/>
        </w:rPr>
        <w:tab/>
      </w:r>
      <w:r w:rsidR="000E3053" w:rsidRPr="00722DA7">
        <w:rPr>
          <w:rFonts w:ascii="Garamond" w:hAnsi="Garamond"/>
        </w:rPr>
        <w:t>Szczegółowe warunki konkursu ofert (SWKO) określają z</w:t>
      </w:r>
      <w:r w:rsidR="00AB0B61" w:rsidRPr="00722DA7">
        <w:rPr>
          <w:rFonts w:ascii="Garamond" w:hAnsi="Garamond"/>
        </w:rPr>
        <w:t xml:space="preserve">asady przeprowadzenia konkursu, </w:t>
      </w:r>
      <w:r w:rsidR="000E3053" w:rsidRPr="00722DA7">
        <w:rPr>
          <w:rFonts w:ascii="Garamond" w:hAnsi="Garamond"/>
        </w:rPr>
        <w:t>jego przedmiot, podmioty uprawnione do składania ofert,</w:t>
      </w:r>
      <w:r w:rsidR="00CD1C18" w:rsidRPr="00722DA7">
        <w:rPr>
          <w:rFonts w:ascii="Garamond" w:hAnsi="Garamond"/>
        </w:rPr>
        <w:t xml:space="preserve"> wymagania stawiane Oferentom,</w:t>
      </w:r>
      <w:r w:rsidR="000E3053" w:rsidRPr="00722DA7">
        <w:rPr>
          <w:rFonts w:ascii="Garamond" w:hAnsi="Garamond"/>
        </w:rPr>
        <w:t xml:space="preserve"> </w:t>
      </w:r>
      <w:r w:rsidR="004843A0" w:rsidRPr="00722DA7">
        <w:rPr>
          <w:rFonts w:ascii="Garamond" w:hAnsi="Garamond"/>
        </w:rPr>
        <w:t xml:space="preserve">sposób przygotowania </w:t>
      </w:r>
      <w:r w:rsidR="00CD1C18" w:rsidRPr="00722DA7">
        <w:rPr>
          <w:rFonts w:ascii="Garamond" w:hAnsi="Garamond"/>
        </w:rPr>
        <w:t xml:space="preserve">i złożenia </w:t>
      </w:r>
      <w:r w:rsidR="004843A0" w:rsidRPr="00722DA7">
        <w:rPr>
          <w:rFonts w:ascii="Garamond" w:hAnsi="Garamond"/>
        </w:rPr>
        <w:t>ofert</w:t>
      </w:r>
      <w:r w:rsidR="00CD1C18" w:rsidRPr="00722DA7">
        <w:rPr>
          <w:rFonts w:ascii="Garamond" w:hAnsi="Garamond"/>
        </w:rPr>
        <w:t>, tryb oraz kryteria wyboru najkorzystniejsz</w:t>
      </w:r>
      <w:r w:rsidR="008657B9" w:rsidRPr="00722DA7">
        <w:rPr>
          <w:rFonts w:ascii="Garamond" w:hAnsi="Garamond"/>
        </w:rPr>
        <w:t>ej oferty</w:t>
      </w:r>
      <w:r w:rsidR="00CD1C18" w:rsidRPr="00722DA7">
        <w:rPr>
          <w:rFonts w:ascii="Garamond" w:hAnsi="Garamond"/>
        </w:rPr>
        <w:t>, środki odwoławcz</w:t>
      </w:r>
      <w:r w:rsidR="001101E4" w:rsidRPr="00722DA7">
        <w:rPr>
          <w:rFonts w:ascii="Garamond" w:hAnsi="Garamond"/>
        </w:rPr>
        <w:t>e oraz inne niezbędne informacje dotyczące konkursu.</w:t>
      </w:r>
    </w:p>
    <w:p w14:paraId="4237547F" w14:textId="77777777" w:rsidR="004843A0" w:rsidRPr="00722DA7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722DA7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dstawa prawna</w:t>
      </w:r>
    </w:p>
    <w:p w14:paraId="33C19812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2FDCA757" w:rsidR="00CD7FF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2.</w:t>
      </w:r>
      <w:r w:rsidR="00290F56" w:rsidRPr="00722DA7">
        <w:rPr>
          <w:rFonts w:ascii="Garamond" w:hAnsi="Garamond"/>
          <w:lang w:eastAsia="ar-SA"/>
        </w:rPr>
        <w:tab/>
      </w:r>
      <w:r w:rsidR="00CD7FF3" w:rsidRPr="00722DA7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15 kwietnia 2011</w:t>
      </w:r>
      <w:r w:rsidR="004C5F12" w:rsidRPr="00722DA7">
        <w:rPr>
          <w:rFonts w:ascii="Garamond" w:hAnsi="Garamond"/>
          <w:lang w:eastAsia="ar-SA"/>
        </w:rPr>
        <w:t xml:space="preserve"> </w:t>
      </w:r>
      <w:r w:rsidR="00CD7FF3" w:rsidRPr="00722DA7">
        <w:rPr>
          <w:rFonts w:ascii="Garamond" w:hAnsi="Garamond"/>
          <w:lang w:eastAsia="ar-SA"/>
        </w:rPr>
        <w:t xml:space="preserve">r. o działalności leczniczej oraz Ustawy z dnia 27 sierpnia 2004 r.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o świadczeniach opieki zdrowotnej finan</w:t>
      </w:r>
      <w:r w:rsidR="00BC2093" w:rsidRPr="00722DA7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722DA7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722DA7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722DA7">
        <w:rPr>
          <w:rFonts w:ascii="Garamond" w:hAnsi="Garamond"/>
          <w:b/>
          <w:bCs/>
        </w:rPr>
        <w:t>Definicje</w:t>
      </w:r>
    </w:p>
    <w:p w14:paraId="23C75F5C" w14:textId="77777777" w:rsidR="000E51CA" w:rsidRPr="00722DA7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3. </w:t>
      </w:r>
      <w:r w:rsidR="00E55188" w:rsidRPr="00722DA7">
        <w:rPr>
          <w:rFonts w:ascii="Garamond" w:hAnsi="Garamond"/>
        </w:rPr>
        <w:t xml:space="preserve"> </w:t>
      </w:r>
      <w:r w:rsidR="00290F56" w:rsidRPr="00722DA7">
        <w:rPr>
          <w:rFonts w:ascii="Garamond" w:hAnsi="Garamond"/>
        </w:rPr>
        <w:tab/>
      </w:r>
      <w:r w:rsidR="00E55188" w:rsidRPr="00722DA7">
        <w:rPr>
          <w:rFonts w:ascii="Garamond" w:hAnsi="Garamond"/>
        </w:rPr>
        <w:t xml:space="preserve"> </w:t>
      </w:r>
      <w:r w:rsidR="005848C9" w:rsidRPr="00722DA7">
        <w:rPr>
          <w:rFonts w:ascii="Garamond" w:hAnsi="Garamond"/>
        </w:rPr>
        <w:t xml:space="preserve">Ilekroć w </w:t>
      </w:r>
      <w:r w:rsidR="001101E4" w:rsidRPr="00722DA7">
        <w:rPr>
          <w:rFonts w:ascii="Garamond" w:hAnsi="Garamond"/>
        </w:rPr>
        <w:t>SWKO</w:t>
      </w:r>
      <w:r w:rsidR="005848C9" w:rsidRPr="00722DA7">
        <w:rPr>
          <w:rFonts w:ascii="Garamond" w:hAnsi="Garamond"/>
        </w:rPr>
        <w:t xml:space="preserve"> </w:t>
      </w:r>
      <w:r w:rsidR="00060F12" w:rsidRPr="00722DA7">
        <w:rPr>
          <w:rFonts w:ascii="Garamond" w:hAnsi="Garamond"/>
        </w:rPr>
        <w:t>lub</w:t>
      </w:r>
      <w:r w:rsidR="005848C9" w:rsidRPr="00722DA7">
        <w:rPr>
          <w:rFonts w:ascii="Garamond" w:hAnsi="Garamond"/>
        </w:rPr>
        <w:t xml:space="preserve"> w załącznikach do </w:t>
      </w:r>
      <w:r w:rsidR="001101E4" w:rsidRPr="00722DA7">
        <w:rPr>
          <w:rFonts w:ascii="Garamond" w:hAnsi="Garamond"/>
        </w:rPr>
        <w:t>nich</w:t>
      </w:r>
      <w:r w:rsidR="005848C9" w:rsidRPr="00722DA7">
        <w:rPr>
          <w:rFonts w:ascii="Garamond" w:hAnsi="Garamond"/>
        </w:rPr>
        <w:t xml:space="preserve"> jest mowa o:</w:t>
      </w:r>
    </w:p>
    <w:p w14:paraId="32A21F12" w14:textId="77777777" w:rsidR="009A0F78" w:rsidRPr="00722DA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4DF958FA" w14:textId="6A127028" w:rsidR="001D7CD7" w:rsidRPr="00A07385" w:rsidRDefault="001D7CD7" w:rsidP="00A07385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1D73F71" w14:textId="367CA7F6" w:rsidR="001D7CD7" w:rsidRPr="00722DA7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722DA7">
        <w:rPr>
          <w:rFonts w:ascii="Garamond" w:hAnsi="Garamond" w:cs="Garamond"/>
          <w:color w:val="000000"/>
          <w:lang w:val="pl-PL"/>
        </w:rPr>
        <w:t xml:space="preserve">należy przez to rozumieć Poradnię </w:t>
      </w:r>
      <w:r w:rsidR="00A07385">
        <w:rPr>
          <w:rFonts w:ascii="Garamond" w:hAnsi="Garamond" w:cs="Garamond"/>
          <w:color w:val="000000"/>
          <w:lang w:val="pl-PL"/>
        </w:rPr>
        <w:t>Dermatologiczną</w:t>
      </w:r>
      <w:r w:rsidR="00586E83" w:rsidRPr="00722DA7">
        <w:rPr>
          <w:rFonts w:ascii="Garamond" w:hAnsi="Garamond" w:cs="Garamond"/>
          <w:color w:val="000000"/>
          <w:lang w:val="pl-PL"/>
        </w:rPr>
        <w:t xml:space="preserve"> </w:t>
      </w:r>
      <w:r w:rsidR="00987831" w:rsidRPr="00722DA7">
        <w:rPr>
          <w:rFonts w:ascii="Garamond" w:hAnsi="Garamond" w:cs="Garamond"/>
          <w:color w:val="000000"/>
          <w:lang w:val="pl-PL"/>
        </w:rPr>
        <w:t>Szpitala Uniwersyteckiego w Krakowie</w:t>
      </w:r>
      <w:r w:rsidRPr="00722DA7">
        <w:rPr>
          <w:rFonts w:ascii="Garamond" w:hAnsi="Garamond" w:cs="Garamond"/>
          <w:color w:val="000000"/>
          <w:lang w:val="pl-PL"/>
        </w:rPr>
        <w:t>.</w:t>
      </w:r>
    </w:p>
    <w:p w14:paraId="69A9BCF9" w14:textId="044E8D4E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22CD9CC4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4541B240" w:rsidR="00265D9A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  <w:r w:rsidR="004C5F12" w:rsidRPr="00722DA7">
        <w:rPr>
          <w:rFonts w:ascii="Garamond" w:hAnsi="Garamond" w:cs="Garamond"/>
          <w:color w:val="000000"/>
          <w:lang w:val="pl-PL"/>
        </w:rPr>
        <w:t>.</w:t>
      </w:r>
    </w:p>
    <w:p w14:paraId="2FF18F2D" w14:textId="77777777" w:rsidR="00D07DDF" w:rsidRPr="00722DA7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722DA7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722DA7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722DA7">
        <w:rPr>
          <w:rFonts w:ascii="Garamond" w:hAnsi="Garamond"/>
          <w:lang w:val="pl-PL"/>
        </w:rPr>
        <w:t xml:space="preserve"> kalendarzowy</w:t>
      </w:r>
      <w:r w:rsidRPr="00722DA7">
        <w:rPr>
          <w:rFonts w:ascii="Garamond" w:hAnsi="Garamond"/>
          <w:lang w:val="pl-PL"/>
        </w:rPr>
        <w:t>.</w:t>
      </w:r>
    </w:p>
    <w:p w14:paraId="045AD4FF" w14:textId="77777777" w:rsidR="006C12E8" w:rsidRPr="00722DA7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722DA7">
        <w:rPr>
          <w:rFonts w:ascii="Garamond" w:hAnsi="Garamond"/>
        </w:rPr>
        <w:t>drowotne ze środków publicznych.</w:t>
      </w:r>
    </w:p>
    <w:p w14:paraId="2BA9E187" w14:textId="77777777" w:rsidR="009758A0" w:rsidRPr="00722DA7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mowie </w:t>
      </w:r>
      <w:r w:rsidR="00B375BC" w:rsidRPr="00722DA7">
        <w:rPr>
          <w:rFonts w:ascii="Garamond" w:hAnsi="Garamond"/>
        </w:rPr>
        <w:t>-</w:t>
      </w:r>
      <w:r w:rsidRPr="00722DA7">
        <w:rPr>
          <w:rFonts w:ascii="Garamond" w:hAnsi="Garamond"/>
        </w:rPr>
        <w:t xml:space="preserve"> rozumie się przez to wzór umowy </w:t>
      </w:r>
      <w:r w:rsidR="00B21C94" w:rsidRPr="00722DA7">
        <w:rPr>
          <w:rFonts w:ascii="Garamond" w:hAnsi="Garamond"/>
        </w:rPr>
        <w:t xml:space="preserve">wraz z załącznikami </w:t>
      </w:r>
      <w:r w:rsidRPr="00722DA7">
        <w:rPr>
          <w:rFonts w:ascii="Garamond" w:hAnsi="Garamond"/>
        </w:rPr>
        <w:t>przygotowany przez Udzielającego</w:t>
      </w:r>
      <w:r w:rsidR="004C67AA" w:rsidRPr="00722DA7">
        <w:rPr>
          <w:rFonts w:ascii="Garamond" w:hAnsi="Garamond"/>
        </w:rPr>
        <w:t xml:space="preserve"> </w:t>
      </w:r>
      <w:r w:rsidRPr="00722DA7">
        <w:rPr>
          <w:rFonts w:ascii="Garamond" w:hAnsi="Garamond"/>
        </w:rPr>
        <w:t xml:space="preserve">Zamówienie, stanowiący </w:t>
      </w:r>
      <w:r w:rsidR="006C12E8" w:rsidRPr="00722DA7">
        <w:rPr>
          <w:rFonts w:ascii="Garamond" w:hAnsi="Garamond"/>
        </w:rPr>
        <w:t>Załączni</w:t>
      </w:r>
      <w:r w:rsidR="00AB226F" w:rsidRPr="00722DA7">
        <w:rPr>
          <w:rFonts w:ascii="Garamond" w:hAnsi="Garamond"/>
        </w:rPr>
        <w:t xml:space="preserve">k Nr 7 </w:t>
      </w:r>
      <w:r w:rsidRPr="00722DA7">
        <w:rPr>
          <w:rFonts w:ascii="Garamond" w:hAnsi="Garamond"/>
        </w:rPr>
        <w:t>do SWKO.</w:t>
      </w:r>
      <w:r w:rsidR="009758A0" w:rsidRPr="00722DA7">
        <w:rPr>
          <w:rFonts w:ascii="Garamond" w:hAnsi="Garamond"/>
        </w:rPr>
        <w:t xml:space="preserve"> </w:t>
      </w:r>
    </w:p>
    <w:p w14:paraId="2F3DB5EF" w14:textId="77777777" w:rsidR="002B399D" w:rsidRPr="00722DA7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025AFE08" w:rsidR="00C24D29" w:rsidRPr="00722DA7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 budynku przy ul. </w:t>
      </w:r>
      <w:r w:rsidR="00C84431">
        <w:rPr>
          <w:rFonts w:ascii="Garamond" w:hAnsi="Garamond"/>
        </w:rPr>
        <w:t>Marii Orwid 11</w:t>
      </w:r>
      <w:r w:rsidRPr="00722DA7">
        <w:rPr>
          <w:rFonts w:ascii="Garamond" w:hAnsi="Garamond"/>
        </w:rPr>
        <w:t xml:space="preserve"> w Krakowie.</w:t>
      </w:r>
    </w:p>
    <w:p w14:paraId="6657E81A" w14:textId="77777777" w:rsidR="00A03621" w:rsidRPr="00722DA7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722DA7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br w:type="page"/>
      </w:r>
      <w:r w:rsidR="000E51CA" w:rsidRPr="00722DA7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722DA7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722DA7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rzedmiot konkursu</w:t>
      </w:r>
      <w:r w:rsidR="00AF6066" w:rsidRPr="00722DA7">
        <w:rPr>
          <w:rFonts w:ascii="Garamond" w:hAnsi="Garamond"/>
          <w:b/>
        </w:rPr>
        <w:t xml:space="preserve"> </w:t>
      </w:r>
    </w:p>
    <w:p w14:paraId="50922DB4" w14:textId="77777777" w:rsidR="00CB3E8C" w:rsidRPr="00722DA7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584E33B5" w:rsidR="00265D9A" w:rsidRPr="00722DA7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4. </w:t>
      </w:r>
      <w:r w:rsidR="00132615" w:rsidRPr="00722DA7">
        <w:rPr>
          <w:rFonts w:ascii="Garamond" w:hAnsi="Garamond"/>
        </w:rPr>
        <w:t>Przedmiotem konkursu jest</w:t>
      </w:r>
      <w:r w:rsidR="00265D9A" w:rsidRPr="00722DA7">
        <w:rPr>
          <w:rFonts w:ascii="Garamond" w:hAnsi="Garamond"/>
        </w:rPr>
        <w:t xml:space="preserve"> </w:t>
      </w:r>
      <w:r w:rsidR="00265D9A" w:rsidRPr="00722DA7">
        <w:rPr>
          <w:rFonts w:ascii="Garamond" w:hAnsi="Garamond"/>
          <w:b/>
        </w:rPr>
        <w:t>kompleksowe</w:t>
      </w:r>
      <w:r w:rsidR="0090498A" w:rsidRPr="00722DA7">
        <w:rPr>
          <w:rFonts w:ascii="Garamond" w:hAnsi="Garamond"/>
          <w:b/>
        </w:rPr>
        <w:t xml:space="preserve"> </w:t>
      </w:r>
      <w:r w:rsidR="00132615" w:rsidRPr="00722DA7">
        <w:rPr>
          <w:rFonts w:ascii="Garamond" w:hAnsi="Garamond"/>
          <w:b/>
        </w:rPr>
        <w:t xml:space="preserve">udzielanie </w:t>
      </w:r>
      <w:r w:rsidR="0090498A" w:rsidRPr="00722DA7">
        <w:rPr>
          <w:rFonts w:ascii="Garamond" w:hAnsi="Garamond"/>
          <w:b/>
        </w:rPr>
        <w:t>lekarskich świadczeń zdrowotnych na rzecz Pacjentów Oddziału</w:t>
      </w:r>
      <w:r w:rsidR="00C500A2" w:rsidRPr="00722DA7">
        <w:rPr>
          <w:rFonts w:ascii="Garamond" w:hAnsi="Garamond"/>
          <w:b/>
        </w:rPr>
        <w:t xml:space="preserve"> Klinicznego </w:t>
      </w:r>
      <w:r w:rsidR="00C507D3">
        <w:rPr>
          <w:rFonts w:ascii="Garamond" w:hAnsi="Garamond"/>
          <w:b/>
        </w:rPr>
        <w:t>Dermatologii i Alergologii</w:t>
      </w:r>
      <w:r w:rsidR="0090498A" w:rsidRPr="00722DA7">
        <w:rPr>
          <w:rFonts w:ascii="Garamond" w:hAnsi="Garamond"/>
          <w:b/>
        </w:rPr>
        <w:t xml:space="preserve"> oraz </w:t>
      </w:r>
      <w:r w:rsidR="00C500A2" w:rsidRPr="00722DA7">
        <w:rPr>
          <w:rFonts w:ascii="Garamond" w:hAnsi="Garamond"/>
          <w:b/>
        </w:rPr>
        <w:t xml:space="preserve">w Poradni </w:t>
      </w:r>
      <w:r w:rsidR="00B071AC">
        <w:rPr>
          <w:rFonts w:ascii="Garamond" w:hAnsi="Garamond"/>
          <w:b/>
        </w:rPr>
        <w:t>Dermatologicznej</w:t>
      </w:r>
      <w:r w:rsidR="008C0BEB" w:rsidRPr="00722DA7">
        <w:rPr>
          <w:rFonts w:ascii="Garamond" w:hAnsi="Garamond"/>
          <w:b/>
        </w:rPr>
        <w:t xml:space="preserve"> </w:t>
      </w:r>
      <w:r w:rsidR="00C500A2" w:rsidRPr="00722DA7">
        <w:rPr>
          <w:rFonts w:ascii="Garamond" w:hAnsi="Garamond"/>
          <w:b/>
        </w:rPr>
        <w:t>Szpitala Uniwersyteckiego w Krakowie</w:t>
      </w:r>
      <w:r w:rsidR="002B399D" w:rsidRPr="00722DA7">
        <w:rPr>
          <w:rFonts w:ascii="Garamond" w:hAnsi="Garamond"/>
          <w:b/>
        </w:rPr>
        <w:t>.</w:t>
      </w:r>
    </w:p>
    <w:p w14:paraId="2339A0F8" w14:textId="77777777" w:rsidR="00234251" w:rsidRPr="00722DA7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722DA7" w:rsidRDefault="00413188" w:rsidP="004A1ED4">
      <w:pPr>
        <w:ind w:firstLine="284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722DA7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722DA7" w:rsidRDefault="00C80BD5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akres świadczeń</w:t>
      </w:r>
    </w:p>
    <w:p w14:paraId="5E1298B5" w14:textId="77777777" w:rsidR="00C80BD5" w:rsidRPr="00722DA7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722DA7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kres świadczeń</w:t>
      </w:r>
      <w:r w:rsidR="001D55C6" w:rsidRPr="00722DA7">
        <w:rPr>
          <w:rFonts w:ascii="Garamond" w:hAnsi="Garamond"/>
        </w:rPr>
        <w:t xml:space="preserve"> udzielanych w ramach umowy obejmuje</w:t>
      </w:r>
      <w:r w:rsidR="00265D9A" w:rsidRPr="00722DA7">
        <w:rPr>
          <w:rFonts w:ascii="Garamond" w:hAnsi="Garamond"/>
        </w:rPr>
        <w:t xml:space="preserve"> w szczególności</w:t>
      </w:r>
      <w:r w:rsidR="001D55C6" w:rsidRPr="00722DA7">
        <w:rPr>
          <w:rFonts w:ascii="Garamond" w:hAnsi="Garamond"/>
        </w:rPr>
        <w:t xml:space="preserve">: </w:t>
      </w:r>
    </w:p>
    <w:p w14:paraId="024AFF4D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udział w zabezpieczaniu funkcjonowania Poradni w dniach i w godzinach zgłoszonych do Płatnika,</w:t>
      </w:r>
    </w:p>
    <w:p w14:paraId="1230EE3D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udział w zabezpieczaniu udzielania świadczeń na rzecz Pacjentów Oddziału</w:t>
      </w:r>
    </w:p>
    <w:p w14:paraId="7A3055A7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przygotowanie do zabiegów, uczestnictwo w zabiegach oraz prowadzenie terapii fotodynamicznej na rzecz Pacjentów Oddziału lub Poradni,</w:t>
      </w:r>
    </w:p>
    <w:p w14:paraId="2B52E10E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udzielanie świadczeń w tym konsultacji specjalistycznych dla pacjentów Udzielającego Zamówienie – zgodnie z wewnętrznymi regulacjami Udzielającego Zamówienie, </w:t>
      </w:r>
    </w:p>
    <w:p w14:paraId="25909374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6685FE7F" w14:textId="367599EA" w:rsidR="00023BB6" w:rsidRPr="00722DA7" w:rsidRDefault="00D15E49" w:rsidP="00D15E49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udzielanie świadczeń zdrowotnych oraz konsultacji specjalistycznych zgodnie z posiadaną specjalizacją na rzecz pacjentów z innych podmiotów leczniczych w oparciu o zawarte przez Udzielającego Zamówienie umowy/porozumienia. </w:t>
      </w:r>
      <w:r w:rsidR="00023BB6" w:rsidRPr="00722DA7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722DA7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3D8FC4A1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Miejscem udzielania świadczeń zdrowotnych będzie Oddział,</w:t>
      </w:r>
      <w:r w:rsidR="008C0BEB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Poradni</w:t>
      </w:r>
      <w:r w:rsidR="003D6EEF">
        <w:rPr>
          <w:rFonts w:ascii="Garamond" w:hAnsi="Garamond"/>
          <w:color w:val="000000"/>
          <w:lang w:eastAsia="ar-SA"/>
        </w:rPr>
        <w:t>a oraz gabinety diagnostyczno-zabiegowe</w:t>
      </w:r>
      <w:r w:rsidR="00450C59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4EF55E10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722DA7">
        <w:rPr>
          <w:rFonts w:ascii="Garamond" w:hAnsi="Garamond"/>
          <w:color w:val="000000"/>
          <w:lang w:eastAsia="ar-SA"/>
        </w:rPr>
        <w:t xml:space="preserve"> w ramach Zespołu Lekarzy</w:t>
      </w:r>
      <w:r w:rsidRPr="00722DA7">
        <w:rPr>
          <w:rFonts w:ascii="Garamond" w:hAnsi="Garamond"/>
          <w:color w:val="000000"/>
          <w:lang w:eastAsia="ar-SA"/>
        </w:rPr>
        <w:t xml:space="preserve"> w oparciu </w:t>
      </w:r>
      <w:r w:rsidR="00253D5B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o harmonogramy pracy ustalane co miesiąc </w:t>
      </w:r>
      <w:r w:rsidR="00D15E49">
        <w:rPr>
          <w:rFonts w:ascii="Garamond" w:hAnsi="Garamond"/>
          <w:color w:val="000000"/>
          <w:lang w:eastAsia="ar-SA"/>
        </w:rPr>
        <w:t>z Kierownikiem Oddziału</w:t>
      </w:r>
      <w:r w:rsidRPr="00722DA7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722DA7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5EAD074" w:rsidR="0025275F" w:rsidRPr="00722DA7" w:rsidRDefault="00F94693" w:rsidP="004A1ED4">
      <w:pPr>
        <w:ind w:left="284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E17353">
        <w:rPr>
          <w:rFonts w:ascii="Garamond" w:hAnsi="Garamond"/>
          <w:color w:val="000000"/>
          <w:lang w:eastAsia="ar-SA"/>
        </w:rPr>
        <w:t>2 umowy</w:t>
      </w:r>
      <w:r w:rsidRPr="00722DA7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BE6C22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722DA7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722DA7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722DA7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b/>
          <w:color w:val="000000"/>
        </w:rPr>
        <w:t>Inne obowiązki Przyjmującego Zamówienie obejmują</w:t>
      </w:r>
      <w:r w:rsidR="001D3EDE" w:rsidRPr="00722DA7">
        <w:rPr>
          <w:rFonts w:ascii="Garamond" w:hAnsi="Garamond"/>
          <w:b/>
          <w:color w:val="000000"/>
        </w:rPr>
        <w:t>:</w:t>
      </w:r>
    </w:p>
    <w:p w14:paraId="0AF276FE" w14:textId="77777777" w:rsidR="001643E4" w:rsidRPr="00722DA7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722DA7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722DA7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722DA7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przepisów Udzielającego Zamów</w:t>
      </w:r>
      <w:r w:rsidR="00EA3201" w:rsidRPr="00722DA7">
        <w:rPr>
          <w:rFonts w:ascii="Garamond" w:hAnsi="Garamond"/>
          <w:color w:val="000000"/>
        </w:rPr>
        <w:t xml:space="preserve">ienie wynikających z realizacji </w:t>
      </w:r>
      <w:r w:rsidRPr="00722DA7">
        <w:rPr>
          <w:rFonts w:ascii="Garamond" w:hAnsi="Garamond"/>
          <w:color w:val="000000"/>
        </w:rPr>
        <w:t xml:space="preserve">Programu Akredytacji Szpitala oraz norm </w:t>
      </w:r>
      <w:r w:rsidR="00871D3F" w:rsidRPr="00722DA7">
        <w:rPr>
          <w:rFonts w:ascii="Garamond" w:hAnsi="Garamond"/>
        </w:rPr>
        <w:t xml:space="preserve">ISO 14001, </w:t>
      </w:r>
      <w:r w:rsidR="00F02F2F" w:rsidRPr="00722DA7">
        <w:rPr>
          <w:rFonts w:ascii="Garamond" w:hAnsi="Garamond"/>
        </w:rPr>
        <w:t>ISO 45001</w:t>
      </w:r>
      <w:r w:rsidRPr="00722DA7">
        <w:rPr>
          <w:rFonts w:ascii="Garamond" w:hAnsi="Garamond"/>
          <w:color w:val="000000"/>
        </w:rPr>
        <w:t>;</w:t>
      </w:r>
    </w:p>
    <w:p w14:paraId="33070A5E" w14:textId="77777777" w:rsidR="001643E4" w:rsidRPr="00722DA7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722DA7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722DA7">
        <w:rPr>
          <w:rFonts w:ascii="Garamond" w:hAnsi="Garamond"/>
          <w:color w:val="000000"/>
        </w:rPr>
        <w:t>zyjętych, zgodnie ze standardem</w:t>
      </w:r>
      <w:r w:rsidRPr="00722DA7">
        <w:rPr>
          <w:rFonts w:ascii="Garamond" w:hAnsi="Garamond"/>
          <w:color w:val="000000"/>
        </w:rPr>
        <w:t xml:space="preserve"> prowadz</w:t>
      </w:r>
      <w:r w:rsidR="00281D9B" w:rsidRPr="00722DA7">
        <w:rPr>
          <w:rFonts w:ascii="Garamond" w:hAnsi="Garamond"/>
          <w:color w:val="000000"/>
        </w:rPr>
        <w:t>enia dokumentacji obowiązującym</w:t>
      </w:r>
      <w:r w:rsidRPr="00722DA7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722DA7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722DA7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  <w:color w:val="000000"/>
        </w:rPr>
        <w:lastRenderedPageBreak/>
        <w:t>Przyjmowanie pacjentów w Poradni zgodnie z obowiązującymi standardami organizacyjnymi.</w:t>
      </w:r>
    </w:p>
    <w:p w14:paraId="570DE7A1" w14:textId="77777777" w:rsidR="00B1450D" w:rsidRPr="00722DA7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722DA7" w:rsidRDefault="00570238" w:rsidP="004A1ED4">
      <w:pPr>
        <w:ind w:left="540"/>
        <w:jc w:val="center"/>
        <w:rPr>
          <w:rFonts w:ascii="Garamond" w:hAnsi="Garamond"/>
        </w:rPr>
      </w:pPr>
      <w:r w:rsidRPr="00722DA7">
        <w:rPr>
          <w:rFonts w:ascii="Garamond" w:hAnsi="Garamond"/>
          <w:b/>
        </w:rPr>
        <w:t>Oferenci</w:t>
      </w:r>
    </w:p>
    <w:p w14:paraId="6ED6CE1F" w14:textId="77777777" w:rsidR="00CD1C18" w:rsidRPr="00722DA7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41017339" w:rsidR="004876A8" w:rsidRPr="00722DA7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722DA7">
        <w:rPr>
          <w:rFonts w:ascii="Garamond" w:hAnsi="Garamond"/>
          <w:color w:val="000000"/>
          <w:lang w:eastAsia="ar-SA"/>
        </w:rPr>
        <w:t xml:space="preserve">y </w:t>
      </w:r>
      <w:r w:rsidR="00E25C75" w:rsidRPr="00722DA7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6D640A" w:rsidRPr="00722DA7">
        <w:rPr>
          <w:rFonts w:ascii="Garamond" w:hAnsi="Garamond"/>
          <w:b/>
          <w:color w:val="000000"/>
          <w:u w:val="single"/>
          <w:lang w:eastAsia="ar-SA"/>
        </w:rPr>
        <w:t xml:space="preserve">specjalistę </w:t>
      </w:r>
      <w:r w:rsidR="00833104">
        <w:rPr>
          <w:rFonts w:ascii="Garamond" w:hAnsi="Garamond"/>
          <w:b/>
          <w:color w:val="000000"/>
          <w:u w:val="single"/>
          <w:lang w:eastAsia="ar-SA"/>
        </w:rPr>
        <w:t>dermatologii i wenerologii</w:t>
      </w:r>
      <w:r w:rsidR="008C0BEB" w:rsidRPr="00722DA7">
        <w:rPr>
          <w:rFonts w:ascii="Garamond" w:hAnsi="Garamond"/>
          <w:b/>
          <w:color w:val="000000"/>
          <w:u w:val="single"/>
          <w:lang w:eastAsia="ar-SA"/>
        </w:rPr>
        <w:t xml:space="preserve"> lub równoważnej </w:t>
      </w:r>
      <w:r w:rsidR="002A5A51" w:rsidRPr="00722DA7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722DA7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722DA7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19D225CE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722DA7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722DA7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722DA7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E011D63" w14:textId="7A9077D6" w:rsidR="00A77210" w:rsidRDefault="00A77210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941A542" w14:textId="77777777" w:rsidR="00A77210" w:rsidRDefault="00A77210" w:rsidP="00A77210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13523CC3" w14:textId="77777777" w:rsidR="00A77210" w:rsidRPr="00722DA7" w:rsidRDefault="00A77210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7822CF65" w14:textId="77777777" w:rsidR="00DB10B6" w:rsidRPr="00722DA7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722DA7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722DA7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722DA7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 xml:space="preserve">Udzielający Zamówienie </w:t>
      </w:r>
      <w:r w:rsidR="0092723B" w:rsidRPr="00722DA7">
        <w:rPr>
          <w:rFonts w:ascii="Garamond" w:hAnsi="Garamond"/>
        </w:rPr>
        <w:t>określa następujące szczegółowe wymagania dotyczące kwalifikacji Oferenta:</w:t>
      </w:r>
    </w:p>
    <w:p w14:paraId="34086368" w14:textId="430CDD0E" w:rsidR="0092723B" w:rsidRPr="00722DA7" w:rsidRDefault="0092723B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580C1B">
        <w:rPr>
          <w:rFonts w:ascii="Garamond" w:hAnsi="Garamond"/>
          <w:color w:val="000000"/>
          <w:lang w:eastAsia="ar-SA"/>
        </w:rPr>
        <w:t>dermatologii i wenerologii</w:t>
      </w:r>
      <w:r w:rsidR="008C0BEB" w:rsidRPr="00722DA7">
        <w:rPr>
          <w:rFonts w:ascii="Garamond" w:hAnsi="Garamond"/>
          <w:color w:val="000000"/>
          <w:lang w:eastAsia="ar-SA"/>
        </w:rPr>
        <w:t xml:space="preserve"> lub równoważnej</w:t>
      </w:r>
    </w:p>
    <w:p w14:paraId="6BFA760F" w14:textId="5A544925" w:rsidR="001F006D" w:rsidRPr="00722DA7" w:rsidRDefault="001F006D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siadanie doświad</w:t>
      </w:r>
      <w:r w:rsidR="00580C1B">
        <w:rPr>
          <w:rFonts w:ascii="Garamond" w:hAnsi="Garamond"/>
          <w:color w:val="000000"/>
          <w:lang w:eastAsia="ar-SA"/>
        </w:rPr>
        <w:t xml:space="preserve">czenia w pełnoprofilowym udzielaniu dermatologicznych świadczeń zdrowotnych </w:t>
      </w:r>
    </w:p>
    <w:p w14:paraId="40DA5EC1" w14:textId="634C88AB" w:rsidR="009E2A15" w:rsidRPr="00722DA7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zyskanie co najmniej 1</w:t>
      </w:r>
      <w:r w:rsidR="00C21DF1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BA12DF7" w:rsidR="005F4B85" w:rsidRPr="00722DA7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716D4C4C" w14:textId="4F6F06ED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twierdzenie posiadania doświadczenia następuje poprzez oświadczenie Oferenta lub przedłożenie dokumentów/certyfikatów/oświadczeń zewnętrznych. W przypadku wątpliwości Udzielający Zamówienie zastrzega sobie prawo do żądania przedstawienia przez Oferenta oświadczenia Pracodawcy/Kierownika Oddziału/Szpitala w którym doświadczenie zostało zdobyte.</w:t>
      </w:r>
    </w:p>
    <w:p w14:paraId="400CFE00" w14:textId="77777777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722DA7" w:rsidRDefault="0036071F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zostałe wymagania</w:t>
      </w:r>
    </w:p>
    <w:p w14:paraId="695D8F6A" w14:textId="77777777" w:rsidR="0036071F" w:rsidRPr="00722DA7" w:rsidRDefault="0036071F" w:rsidP="004A1ED4">
      <w:pPr>
        <w:jc w:val="both"/>
        <w:rPr>
          <w:rFonts w:ascii="Garamond" w:hAnsi="Garamond"/>
        </w:rPr>
      </w:pPr>
    </w:p>
    <w:p w14:paraId="4553B9D6" w14:textId="3140B217" w:rsidR="00D31131" w:rsidRPr="00722DA7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>9</w:t>
      </w:r>
      <w:r w:rsidR="00E273CF" w:rsidRPr="00722DA7">
        <w:rPr>
          <w:rFonts w:ascii="Garamond" w:hAnsi="Garamond"/>
        </w:rPr>
        <w:t xml:space="preserve">. </w:t>
      </w:r>
      <w:r w:rsidR="00E273CF" w:rsidRPr="00722DA7">
        <w:rPr>
          <w:rFonts w:ascii="Garamond" w:hAnsi="Garamond"/>
        </w:rPr>
        <w:tab/>
      </w:r>
      <w:r w:rsidR="00D31131" w:rsidRPr="00722DA7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722DA7">
        <w:rPr>
          <w:rFonts w:ascii="Garamond" w:hAnsi="Garamond"/>
          <w:color w:val="000000"/>
          <w:lang w:eastAsia="ar-SA"/>
        </w:rPr>
        <w:t xml:space="preserve"> </w:t>
      </w:r>
      <w:r w:rsidR="000F7AA2" w:rsidRPr="00722DA7">
        <w:rPr>
          <w:rFonts w:ascii="Garamond" w:hAnsi="Garamond" w:cs="Garamond"/>
          <w:color w:val="000000"/>
        </w:rPr>
        <w:t xml:space="preserve">Wpisy w dziedzinie </w:t>
      </w:r>
      <w:r w:rsidR="00967649">
        <w:rPr>
          <w:rFonts w:ascii="Garamond" w:hAnsi="Garamond" w:cs="Garamond"/>
          <w:color w:val="000000"/>
        </w:rPr>
        <w:t>derrmatologii</w:t>
      </w:r>
      <w:r w:rsidR="000F7AA2" w:rsidRPr="00722DA7">
        <w:rPr>
          <w:rFonts w:ascii="Garamond" w:hAnsi="Garamond" w:cs="Garamond"/>
          <w:color w:val="000000"/>
        </w:rPr>
        <w:t xml:space="preserve"> mogą zostać uzupełnione</w:t>
      </w:r>
      <w:r w:rsidR="00C96BD2" w:rsidRPr="00722DA7">
        <w:rPr>
          <w:rFonts w:ascii="Garamond" w:hAnsi="Garamond" w:cs="Garamond"/>
          <w:color w:val="000000"/>
        </w:rPr>
        <w:t xml:space="preserve"> w RPWDL</w:t>
      </w:r>
      <w:r w:rsidR="000F7AA2" w:rsidRPr="00722DA7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722DA7">
        <w:rPr>
          <w:rFonts w:ascii="Garamond" w:hAnsi="Garamond" w:cs="Garamond"/>
          <w:color w:val="000000"/>
        </w:rPr>
        <w:br/>
      </w:r>
      <w:r w:rsidR="000F7AA2" w:rsidRPr="00722DA7">
        <w:rPr>
          <w:rFonts w:ascii="Garamond" w:hAnsi="Garamond" w:cs="Garamond"/>
          <w:color w:val="000000"/>
        </w:rPr>
        <w:t>z wybranym Oferentem</w:t>
      </w:r>
      <w:r w:rsidR="00C96BD2" w:rsidRPr="00722DA7">
        <w:rPr>
          <w:rFonts w:ascii="Garamond" w:hAnsi="Garamond" w:cs="Garamond"/>
          <w:color w:val="000000"/>
        </w:rPr>
        <w:t>.</w:t>
      </w:r>
    </w:p>
    <w:p w14:paraId="380D28E6" w14:textId="77777777" w:rsidR="00D31131" w:rsidRPr="00722DA7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722DA7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722DA7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722DA7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722DA7" w:rsidRDefault="00563B64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722DA7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722DA7" w:rsidRDefault="00865A3E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722DA7">
        <w:rPr>
          <w:rFonts w:ascii="Garamond" w:hAnsi="Garamond"/>
        </w:rPr>
        <w:t>Przyjmujący Zamówienie zapewnia</w:t>
      </w:r>
      <w:r w:rsidR="00B37239" w:rsidRPr="00722DA7">
        <w:rPr>
          <w:rFonts w:ascii="Garamond" w:hAnsi="Garamond"/>
        </w:rPr>
        <w:t xml:space="preserve"> we własnym zakresie posiadanie,</w:t>
      </w:r>
      <w:r w:rsidRPr="00722DA7">
        <w:rPr>
          <w:rFonts w:ascii="Garamond" w:hAnsi="Garamond"/>
        </w:rPr>
        <w:t xml:space="preserve"> od dnia rozpoczęcia udzielania tychże świadczeń, </w:t>
      </w:r>
      <w:r w:rsidR="00F441EB" w:rsidRPr="00722DA7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722DA7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5A42C549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722DA7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Wymagane elementy oferty</w:t>
      </w:r>
    </w:p>
    <w:p w14:paraId="53BD232C" w14:textId="77777777" w:rsidR="00103D72" w:rsidRPr="00722DA7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722DA7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10</w:t>
      </w:r>
      <w:r w:rsidR="005A2E1A" w:rsidRPr="00722DA7">
        <w:rPr>
          <w:rFonts w:ascii="Garamond" w:hAnsi="Garamond"/>
          <w:lang w:eastAsia="ar-SA"/>
        </w:rPr>
        <w:t xml:space="preserve">. </w:t>
      </w:r>
      <w:r w:rsidR="00727071" w:rsidRPr="00722DA7">
        <w:rPr>
          <w:rFonts w:ascii="Garamond" w:hAnsi="Garamond"/>
          <w:lang w:eastAsia="ar-SA"/>
        </w:rPr>
        <w:t xml:space="preserve"> </w:t>
      </w:r>
      <w:r w:rsidR="00D654F6" w:rsidRPr="00722DA7">
        <w:rPr>
          <w:rFonts w:ascii="Garamond" w:hAnsi="Garamond"/>
          <w:lang w:eastAsia="ar-SA"/>
        </w:rPr>
        <w:tab/>
      </w:r>
      <w:r w:rsidR="005848C9" w:rsidRPr="00722DA7">
        <w:rPr>
          <w:rFonts w:ascii="Garamond" w:hAnsi="Garamond"/>
          <w:lang w:eastAsia="ar-SA"/>
        </w:rPr>
        <w:t>Ofertę należy sporządzić</w:t>
      </w:r>
      <w:r w:rsidR="008657B9" w:rsidRPr="00722DA7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</w:t>
      </w:r>
      <w:r w:rsidR="00D52A0F" w:rsidRPr="00722DA7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świadczeń (Załącznik 3)</w:t>
      </w:r>
      <w:r w:rsidR="005C20E6" w:rsidRPr="00722DA7">
        <w:rPr>
          <w:rFonts w:ascii="Garamond" w:hAnsi="Garamond"/>
          <w:lang w:eastAsia="ar-SA"/>
        </w:rPr>
        <w:t>,</w:t>
      </w:r>
    </w:p>
    <w:p w14:paraId="213A7CF5" w14:textId="77777777" w:rsidR="00D52A0F" w:rsidRPr="00722DA7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</w:t>
      </w:r>
      <w:r w:rsidR="000E0242" w:rsidRPr="00722DA7">
        <w:rPr>
          <w:rFonts w:ascii="Garamond" w:hAnsi="Garamond"/>
          <w:lang w:eastAsia="ar-SA"/>
        </w:rPr>
        <w:t xml:space="preserve">arz oceny kryteriów (Załącznik nr </w:t>
      </w:r>
      <w:r w:rsidR="00FE71CF" w:rsidRPr="00722DA7">
        <w:rPr>
          <w:rFonts w:ascii="Garamond" w:hAnsi="Garamond"/>
          <w:lang w:eastAsia="ar-SA"/>
        </w:rPr>
        <w:t>4</w:t>
      </w:r>
      <w:r w:rsidRPr="00722DA7">
        <w:rPr>
          <w:rFonts w:ascii="Garamond" w:hAnsi="Garamond"/>
          <w:lang w:eastAsia="ar-SA"/>
        </w:rPr>
        <w:t>),</w:t>
      </w:r>
    </w:p>
    <w:p w14:paraId="5BD88D7B" w14:textId="77777777" w:rsidR="00A15230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Oś</w:t>
      </w:r>
      <w:r w:rsidR="000E0242" w:rsidRPr="00722DA7">
        <w:rPr>
          <w:rFonts w:ascii="Garamond" w:hAnsi="Garamond"/>
          <w:lang w:eastAsia="ar-SA"/>
        </w:rPr>
        <w:t xml:space="preserve">wiadczenie Oferenta (Załącznik nr </w:t>
      </w:r>
      <w:r w:rsidR="00FE71CF" w:rsidRPr="00722DA7">
        <w:rPr>
          <w:rFonts w:ascii="Garamond" w:hAnsi="Garamond"/>
          <w:lang w:eastAsia="ar-SA"/>
        </w:rPr>
        <w:t>5</w:t>
      </w:r>
      <w:r w:rsidR="00CB1D7C" w:rsidRPr="00722DA7">
        <w:rPr>
          <w:rFonts w:ascii="Garamond" w:hAnsi="Garamond"/>
          <w:lang w:eastAsia="ar-SA"/>
        </w:rPr>
        <w:t>),</w:t>
      </w:r>
    </w:p>
    <w:p w14:paraId="1DB896A8" w14:textId="049F267A" w:rsidR="006D1C4E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Podpisany wzór umowy (Załącznik</w:t>
      </w:r>
      <w:r w:rsidR="000E0242" w:rsidRPr="00722DA7">
        <w:rPr>
          <w:rFonts w:ascii="Garamond" w:hAnsi="Garamond"/>
          <w:lang w:eastAsia="ar-SA"/>
        </w:rPr>
        <w:t xml:space="preserve"> nr</w:t>
      </w:r>
      <w:r w:rsidRPr="00722DA7">
        <w:rPr>
          <w:rFonts w:ascii="Garamond" w:hAnsi="Garamond"/>
          <w:lang w:eastAsia="ar-SA"/>
        </w:rPr>
        <w:t xml:space="preserve"> </w:t>
      </w:r>
      <w:r w:rsidR="00262F47" w:rsidRPr="00722DA7">
        <w:rPr>
          <w:rFonts w:ascii="Garamond" w:hAnsi="Garamond"/>
          <w:lang w:eastAsia="ar-SA"/>
        </w:rPr>
        <w:t>7</w:t>
      </w:r>
      <w:r w:rsidRPr="00722DA7">
        <w:rPr>
          <w:rFonts w:ascii="Garamond" w:hAnsi="Garamond"/>
          <w:lang w:eastAsia="ar-SA"/>
        </w:rPr>
        <w:t>),</w:t>
      </w:r>
    </w:p>
    <w:p w14:paraId="4D785EE2" w14:textId="77777777" w:rsidR="00863F37" w:rsidRPr="00722DA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bCs/>
        </w:rPr>
        <w:t>Formularz oświadczenia dot. przetwarzania danych osobowych</w:t>
      </w:r>
      <w:r w:rsidR="00EE690B" w:rsidRPr="00722DA7">
        <w:rPr>
          <w:rFonts w:ascii="Garamond" w:hAnsi="Garamond"/>
          <w:lang w:eastAsia="ar-SA"/>
        </w:rPr>
        <w:t>.</w:t>
      </w:r>
    </w:p>
    <w:p w14:paraId="1DDCD241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Dokumenty</w:t>
      </w:r>
    </w:p>
    <w:p w14:paraId="3003F9AD" w14:textId="77777777" w:rsidR="0038775B" w:rsidRPr="00722DA7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odpisy specjalizacji i kwalifikacji;</w:t>
      </w:r>
    </w:p>
    <w:p w14:paraId="64486CAF" w14:textId="39994F8D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wypis z Rejestru Podmiotów Wykonujących</w:t>
      </w:r>
      <w:r w:rsidR="000F7AA2" w:rsidRPr="00722DA7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07139">
        <w:rPr>
          <w:rFonts w:ascii="Garamond" w:hAnsi="Garamond" w:cs="Garamond"/>
          <w:color w:val="000000"/>
        </w:rPr>
        <w:t>dermatologii</w:t>
      </w:r>
      <w:r w:rsidR="000F7AA2" w:rsidRPr="00722DA7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722DA7">
        <w:rPr>
          <w:rFonts w:ascii="Garamond" w:hAnsi="Garamond" w:cs="Garamond"/>
          <w:color w:val="000000"/>
        </w:rPr>
        <w:t>;</w:t>
      </w:r>
    </w:p>
    <w:p w14:paraId="497E612C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722DA7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722DA7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ew</w:t>
      </w:r>
      <w:r w:rsidR="00AB3739" w:rsidRPr="00722DA7">
        <w:rPr>
          <w:rFonts w:ascii="Garamond" w:hAnsi="Garamond" w:cs="Garamond"/>
          <w:color w:val="000000"/>
        </w:rPr>
        <w:t>entualnie</w:t>
      </w:r>
      <w:r w:rsidRPr="00722DA7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722DA7">
        <w:rPr>
          <w:rFonts w:ascii="Garamond" w:hAnsi="Garamond"/>
          <w:color w:val="000000"/>
        </w:rPr>
        <w:t>e.</w:t>
      </w:r>
    </w:p>
    <w:p w14:paraId="145542F8" w14:textId="77777777" w:rsidR="000A545C" w:rsidRPr="00722DA7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ab/>
      </w:r>
    </w:p>
    <w:p w14:paraId="25F6CE35" w14:textId="484496E1" w:rsidR="004E017C" w:rsidRPr="00722DA7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722DA7">
        <w:rPr>
          <w:rFonts w:ascii="Garamond" w:hAnsi="Garamond"/>
          <w:i/>
          <w:color w:val="000000"/>
        </w:rPr>
        <w:t>„za zgodność z oryginałem”</w:t>
      </w:r>
      <w:r w:rsidRPr="00722DA7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722DA7" w:rsidRDefault="004E017C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</w:t>
      </w:r>
    </w:p>
    <w:p w14:paraId="2792FB1B" w14:textId="77777777" w:rsidR="00E94E1B" w:rsidRPr="00722DA7" w:rsidRDefault="004E017C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ab/>
        <w:t>W przypadku gdy</w:t>
      </w:r>
      <w:r w:rsidRPr="00722DA7">
        <w:rPr>
          <w:rFonts w:ascii="Garamond" w:hAnsi="Garamond"/>
          <w:b/>
        </w:rPr>
        <w:t xml:space="preserve"> </w:t>
      </w:r>
      <w:r w:rsidRPr="00722DA7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722DA7">
        <w:rPr>
          <w:rFonts w:ascii="Garamond" w:hAnsi="Garamond"/>
          <w:color w:val="000000"/>
        </w:rPr>
        <w:tab/>
      </w:r>
    </w:p>
    <w:p w14:paraId="1FA5BE67" w14:textId="77777777" w:rsidR="00E94E1B" w:rsidRPr="00722DA7" w:rsidRDefault="00E94E1B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</w:p>
    <w:p w14:paraId="067E13DE" w14:textId="3092EB1C" w:rsidR="005848C9" w:rsidRPr="00722DA7" w:rsidRDefault="00C575BF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łożenie</w:t>
      </w:r>
      <w:r w:rsidR="00CD1C18" w:rsidRPr="00722DA7">
        <w:rPr>
          <w:rFonts w:ascii="Garamond" w:hAnsi="Garamond"/>
          <w:b/>
        </w:rPr>
        <w:t xml:space="preserve"> oferty</w:t>
      </w:r>
    </w:p>
    <w:p w14:paraId="2DCCE233" w14:textId="1623467E" w:rsidR="007F60AE" w:rsidRPr="00722DA7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1</w:t>
      </w:r>
      <w:r w:rsidR="00AB0B61" w:rsidRPr="00722DA7">
        <w:rPr>
          <w:rFonts w:ascii="Garamond" w:hAnsi="Garamond"/>
          <w:sz w:val="24"/>
          <w:szCs w:val="24"/>
        </w:rPr>
        <w:t>1</w:t>
      </w:r>
      <w:r w:rsidRPr="00722DA7">
        <w:rPr>
          <w:rFonts w:ascii="Garamond" w:hAnsi="Garamond"/>
          <w:sz w:val="24"/>
          <w:szCs w:val="24"/>
        </w:rPr>
        <w:t xml:space="preserve">. </w:t>
      </w:r>
      <w:r w:rsidR="00727071" w:rsidRPr="00722DA7">
        <w:rPr>
          <w:rFonts w:ascii="Garamond" w:hAnsi="Garamond"/>
          <w:sz w:val="24"/>
          <w:szCs w:val="24"/>
        </w:rPr>
        <w:tab/>
      </w:r>
      <w:r w:rsidR="005848C9" w:rsidRPr="00722DA7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722DA7">
        <w:rPr>
          <w:rFonts w:ascii="Garamond" w:hAnsi="Garamond"/>
          <w:b/>
          <w:caps/>
          <w:sz w:val="24"/>
          <w:szCs w:val="24"/>
        </w:rPr>
        <w:t>,,</w:t>
      </w:r>
      <w:r w:rsidR="00277892" w:rsidRPr="00722DA7">
        <w:rPr>
          <w:rFonts w:ascii="Garamond" w:hAnsi="Garamond"/>
          <w:b/>
          <w:caps/>
          <w:sz w:val="24"/>
          <w:szCs w:val="24"/>
        </w:rPr>
        <w:t>KO</w:t>
      </w:r>
      <w:r w:rsidR="005B52C4" w:rsidRPr="00722DA7">
        <w:rPr>
          <w:rFonts w:ascii="Garamond" w:hAnsi="Garamond"/>
          <w:b/>
          <w:caps/>
          <w:sz w:val="24"/>
          <w:szCs w:val="24"/>
        </w:rPr>
        <w:t>n</w:t>
      </w:r>
      <w:r w:rsidR="00F02F2F" w:rsidRPr="00722DA7">
        <w:rPr>
          <w:rFonts w:ascii="Garamond" w:hAnsi="Garamond"/>
          <w:b/>
          <w:caps/>
          <w:sz w:val="24"/>
          <w:szCs w:val="24"/>
        </w:rPr>
        <w:t>KURS OFERT</w:t>
      </w:r>
      <w:r w:rsidR="008950FC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722DA7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722DA7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C507D3">
        <w:rPr>
          <w:rFonts w:ascii="Garamond" w:hAnsi="Garamond"/>
          <w:b/>
          <w:caps/>
          <w:sz w:val="24"/>
          <w:szCs w:val="24"/>
        </w:rPr>
        <w:t xml:space="preserve">Dermatologii </w:t>
      </w:r>
      <w:r w:rsidR="00F07139">
        <w:rPr>
          <w:rFonts w:ascii="Garamond" w:hAnsi="Garamond"/>
          <w:b/>
          <w:caps/>
          <w:sz w:val="24"/>
          <w:szCs w:val="24"/>
        </w:rPr>
        <w:br/>
      </w:r>
      <w:r w:rsidR="00C507D3">
        <w:rPr>
          <w:rFonts w:ascii="Garamond" w:hAnsi="Garamond"/>
          <w:b/>
          <w:caps/>
          <w:sz w:val="24"/>
          <w:szCs w:val="24"/>
        </w:rPr>
        <w:t>i Alergologii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722DA7">
        <w:rPr>
          <w:rFonts w:ascii="Garamond" w:hAnsi="Garamond"/>
          <w:b/>
          <w:caps/>
          <w:sz w:val="24"/>
          <w:szCs w:val="24"/>
        </w:rPr>
        <w:t>i Poradni</w:t>
      </w:r>
      <w:r w:rsidR="008C0BEB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F07139">
        <w:rPr>
          <w:rFonts w:ascii="Garamond" w:hAnsi="Garamond"/>
          <w:b/>
          <w:caps/>
          <w:sz w:val="24"/>
          <w:szCs w:val="24"/>
        </w:rPr>
        <w:t>DERMATOLOGICZNEJ</w:t>
      </w:r>
      <w:r w:rsidR="008C0BEB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722DA7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722DA7">
        <w:rPr>
          <w:rFonts w:ascii="Garamond" w:hAnsi="Garamond"/>
          <w:sz w:val="24"/>
          <w:szCs w:val="24"/>
        </w:rPr>
        <w:t xml:space="preserve">w </w:t>
      </w:r>
      <w:r w:rsidR="0031515B">
        <w:rPr>
          <w:rFonts w:ascii="Garamond" w:hAnsi="Garamond"/>
          <w:sz w:val="24"/>
          <w:szCs w:val="24"/>
        </w:rPr>
        <w:t xml:space="preserve">Kancelarii </w:t>
      </w:r>
      <w:r w:rsidR="0031515B" w:rsidRPr="0031515B">
        <w:rPr>
          <w:rFonts w:ascii="Garamond" w:hAnsi="Garamond"/>
          <w:sz w:val="24"/>
          <w:szCs w:val="24"/>
        </w:rPr>
        <w:t xml:space="preserve">Szpitala Uniwersyteckiego </w:t>
      </w:r>
      <w:r w:rsidR="0031515B">
        <w:rPr>
          <w:rFonts w:ascii="Garamond" w:hAnsi="Garamond"/>
          <w:sz w:val="24"/>
          <w:szCs w:val="24"/>
        </w:rPr>
        <w:br/>
      </w:r>
      <w:r w:rsidR="0031515B" w:rsidRPr="0031515B">
        <w:rPr>
          <w:rFonts w:ascii="Garamond" w:hAnsi="Garamond"/>
          <w:sz w:val="24"/>
          <w:szCs w:val="24"/>
        </w:rPr>
        <w:t xml:space="preserve">w Krakowie przy ul. Marii Orwid 11, </w:t>
      </w:r>
      <w:r w:rsidR="0031515B">
        <w:rPr>
          <w:rFonts w:ascii="Garamond" w:hAnsi="Garamond"/>
          <w:sz w:val="24"/>
          <w:szCs w:val="24"/>
        </w:rPr>
        <w:t>w terminie do dnia …… grudnia 2025 r. do godz. 13:30</w:t>
      </w:r>
    </w:p>
    <w:p w14:paraId="280E7AFF" w14:textId="77777777" w:rsidR="009C0BB8" w:rsidRPr="00722DA7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722DA7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</w:r>
      <w:r w:rsidR="005848C9" w:rsidRPr="00722DA7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722DA7">
        <w:rPr>
          <w:rFonts w:ascii="Garamond" w:hAnsi="Garamond"/>
          <w:color w:val="000000"/>
          <w:lang w:eastAsia="ar-SA"/>
        </w:rPr>
        <w:t>wpłyną po wyznaczonym terminie</w:t>
      </w:r>
      <w:r w:rsidR="00FD5B91" w:rsidRPr="00722DA7">
        <w:rPr>
          <w:rFonts w:ascii="Garamond" w:hAnsi="Garamond"/>
          <w:color w:val="000000"/>
          <w:lang w:eastAsia="ar-SA"/>
        </w:rPr>
        <w:t>,</w:t>
      </w:r>
      <w:r w:rsidR="00CD1C18" w:rsidRPr="00722DA7">
        <w:rPr>
          <w:rFonts w:ascii="Garamond" w:hAnsi="Garamond"/>
          <w:color w:val="000000"/>
          <w:lang w:eastAsia="ar-SA"/>
        </w:rPr>
        <w:t xml:space="preserve"> </w:t>
      </w:r>
      <w:r w:rsidR="005848C9" w:rsidRPr="00722DA7">
        <w:rPr>
          <w:rFonts w:ascii="Garamond" w:hAnsi="Garamond"/>
          <w:color w:val="000000"/>
          <w:lang w:eastAsia="ar-SA"/>
        </w:rPr>
        <w:t>zostaną</w:t>
      </w:r>
      <w:r w:rsidR="00C81232" w:rsidRPr="00722DA7">
        <w:rPr>
          <w:rFonts w:ascii="Garamond" w:hAnsi="Garamond"/>
          <w:color w:val="000000"/>
          <w:lang w:eastAsia="ar-SA"/>
        </w:rPr>
        <w:t xml:space="preserve"> </w:t>
      </w:r>
      <w:r w:rsidR="00B24A98" w:rsidRPr="00722DA7">
        <w:rPr>
          <w:rFonts w:ascii="Garamond" w:hAnsi="Garamond"/>
          <w:color w:val="000000"/>
          <w:lang w:eastAsia="ar-SA"/>
        </w:rPr>
        <w:t>odrzucone</w:t>
      </w:r>
      <w:r w:rsidR="005848C9" w:rsidRPr="00722DA7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722DA7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722DA7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722DA7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722DA7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722DA7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722DA7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722DA7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722DA7">
        <w:rPr>
          <w:rFonts w:ascii="Garamond" w:hAnsi="Garamond"/>
          <w:color w:val="000000"/>
          <w:lang w:eastAsia="ar-SA"/>
        </w:rPr>
        <w:t>10</w:t>
      </w:r>
      <w:r w:rsidRPr="00722DA7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722DA7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722DA7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722DA7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>b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7536608D" w14:textId="5D365CCA" w:rsidR="00EA6CEA" w:rsidRPr="00722DA7" w:rsidRDefault="00EA6CEA" w:rsidP="00324703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722DA7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529D9550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5 pkt za posiadanie </w:t>
      </w:r>
      <w:r w:rsidR="00324703">
        <w:rPr>
          <w:rFonts w:ascii="Garamond" w:hAnsi="Garamond" w:cs="Garamond"/>
          <w:color w:val="000000"/>
          <w:sz w:val="24"/>
          <w:szCs w:val="24"/>
        </w:rPr>
        <w:t>innej, poza wymaganą, specjalizacji lekarskiej.</w:t>
      </w:r>
    </w:p>
    <w:p w14:paraId="2F33BE84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722DA7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722DA7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5500C24D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9E03F5">
        <w:rPr>
          <w:rFonts w:ascii="Garamond" w:hAnsi="Garamond" w:cs="Garamond"/>
          <w:color w:val="000000"/>
          <w:sz w:val="24"/>
          <w:szCs w:val="24"/>
        </w:rPr>
        <w:t xml:space="preserve">dermatologii lub wenerologii </w:t>
      </w:r>
      <w:r w:rsidRPr="00722DA7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722DA7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722DA7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722DA7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7C351FB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  <w:r w:rsidR="00DC6D75">
        <w:rPr>
          <w:rFonts w:ascii="Garamond" w:hAnsi="Garamond" w:cs="Garamond"/>
          <w:color w:val="000000"/>
          <w:sz w:val="24"/>
          <w:szCs w:val="24"/>
        </w:rPr>
        <w:t xml:space="preserve"> (po dokonaniu korekty kosztowej)</w:t>
      </w:r>
    </w:p>
    <w:p w14:paraId="6800EFC2" w14:textId="77777777" w:rsidR="00EA6CEA" w:rsidRPr="00722DA7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722DA7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Pr="00722DA7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722DA7">
        <w:rPr>
          <w:rFonts w:ascii="Garamond" w:hAnsi="Garamond"/>
          <w:bCs/>
        </w:rPr>
        <w:t xml:space="preserve">§ 7 </w:t>
      </w:r>
      <w:r w:rsidRPr="00722DA7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722DA7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20FFCC4E" w14:textId="77777777" w:rsidR="001F6825" w:rsidRDefault="001F6825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4D1D5B2" w:rsidR="003F1640" w:rsidRPr="00722DA7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lastRenderedPageBreak/>
        <w:t>ROZSTRZYGNIĘCIE KONKURSU</w:t>
      </w:r>
    </w:p>
    <w:p w14:paraId="3B13039F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722DA7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DFE66F5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3. </w:t>
      </w:r>
      <w:r w:rsidRPr="00722DA7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5F6E42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A8433A">
        <w:rPr>
          <w:rFonts w:ascii="Garamond" w:hAnsi="Garamond" w:cs="Garamond"/>
          <w:b/>
        </w:rPr>
        <w:t>… grudnia 2025</w:t>
      </w:r>
      <w:r w:rsidR="00DC2990" w:rsidRPr="00722DA7">
        <w:rPr>
          <w:rFonts w:ascii="Garamond" w:hAnsi="Garamond" w:cs="Garamond"/>
          <w:b/>
        </w:rPr>
        <w:t xml:space="preserve"> r.</w:t>
      </w:r>
      <w:r w:rsidR="001174A9" w:rsidRPr="00722DA7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722DA7">
        <w:rPr>
          <w:rFonts w:ascii="Garamond" w:hAnsi="Garamond"/>
          <w:b/>
          <w:color w:val="000000"/>
          <w:lang w:eastAsia="ar-SA"/>
        </w:rPr>
        <w:t>14</w:t>
      </w:r>
      <w:r w:rsidR="001174A9" w:rsidRPr="00722DA7">
        <w:rPr>
          <w:rFonts w:ascii="Garamond" w:hAnsi="Garamond"/>
          <w:b/>
          <w:color w:val="000000"/>
          <w:lang w:eastAsia="ar-SA"/>
        </w:rPr>
        <w:t>:00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A8433A" w:rsidRPr="00654EB2">
        <w:rPr>
          <w:rFonts w:ascii="Garamond" w:hAnsi="Garamond"/>
          <w:bCs/>
          <w:color w:val="000000"/>
          <w:lang w:val="x-none"/>
        </w:rPr>
        <w:t xml:space="preserve">w </w:t>
      </w:r>
      <w:r w:rsidR="00A8433A" w:rsidRPr="00654EB2">
        <w:rPr>
          <w:rFonts w:ascii="Garamond" w:hAnsi="Garamond"/>
          <w:bCs/>
          <w:color w:val="000000"/>
        </w:rPr>
        <w:t xml:space="preserve">siedzibie </w:t>
      </w:r>
      <w:r w:rsidR="00A8433A" w:rsidRPr="00654EB2">
        <w:rPr>
          <w:rFonts w:ascii="Garamond" w:hAnsi="Garamond"/>
          <w:bCs/>
          <w:color w:val="000000"/>
          <w:lang w:val="x-none"/>
        </w:rPr>
        <w:t>Szpitala Uniwersyteckiego w Krakowie przy ul.</w:t>
      </w:r>
      <w:r w:rsidR="00A8433A" w:rsidRPr="00654EB2">
        <w:rPr>
          <w:rFonts w:ascii="Garamond" w:hAnsi="Garamond"/>
          <w:bCs/>
          <w:color w:val="000000"/>
        </w:rPr>
        <w:t xml:space="preserve"> Marii Orwid 11, sale konferencyjne, parter, pok.</w:t>
      </w:r>
      <w:r w:rsidR="00A8433A">
        <w:rPr>
          <w:rFonts w:ascii="Garamond" w:hAnsi="Garamond"/>
          <w:color w:val="000000"/>
        </w:rPr>
        <w:t xml:space="preserve"> 0.16</w:t>
      </w:r>
      <w:r w:rsidRPr="00722DA7">
        <w:rPr>
          <w:rFonts w:ascii="Garamond" w:hAnsi="Garamond"/>
          <w:color w:val="000000"/>
          <w:lang w:eastAsia="ar-SA"/>
        </w:rPr>
        <w:t>.</w:t>
      </w:r>
    </w:p>
    <w:p w14:paraId="7AD25961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722DA7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722DA7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4.</w:t>
      </w:r>
      <w:r w:rsidRPr="00722DA7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722DA7">
        <w:rPr>
          <w:rFonts w:ascii="Garamond" w:hAnsi="Garamond"/>
          <w:color w:val="000000"/>
          <w:lang w:eastAsia="ar-SA"/>
        </w:rPr>
        <w:t>i nie podlega odrzuceniu</w:t>
      </w:r>
      <w:r w:rsidRPr="00722DA7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722DA7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5. </w:t>
      </w:r>
      <w:r w:rsidRPr="00722DA7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722DA7">
        <w:rPr>
          <w:rFonts w:ascii="Garamond" w:hAnsi="Garamond"/>
          <w:color w:val="000000"/>
          <w:lang w:eastAsia="ar-SA"/>
        </w:rPr>
        <w:t>cych po stronie Oferenta</w:t>
      </w:r>
      <w:r w:rsidRPr="00722DA7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W sytuacji opisanej w pkt</w:t>
      </w:r>
      <w:r w:rsidR="0066526E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722DA7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722DA7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6.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Pr="00722DA7">
        <w:rPr>
          <w:rFonts w:ascii="Garamond" w:hAnsi="Garamond"/>
          <w:b/>
          <w:color w:val="000000"/>
          <w:lang w:eastAsia="ar-SA"/>
        </w:rPr>
        <w:tab/>
      </w:r>
      <w:r w:rsidRPr="00722DA7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722DA7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722DA7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722DA7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722DA7">
        <w:rPr>
          <w:rFonts w:ascii="Garamond" w:hAnsi="Garamond"/>
          <w:color w:val="000000"/>
          <w:lang w:eastAsia="ar-SA"/>
        </w:rPr>
        <w:t>8 SWKO</w:t>
      </w:r>
      <w:r w:rsidR="00524343" w:rsidRPr="00722DA7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722DA7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722DA7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722DA7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722DA7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  <w:color w:val="000000"/>
        </w:rPr>
        <w:tab/>
      </w:r>
      <w:r w:rsidRPr="00722DA7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722DA7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60A26924" w14:textId="77777777" w:rsidR="00DC6D75" w:rsidRDefault="00DC6D75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6CB46C0F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lastRenderedPageBreak/>
        <w:t>Rozstrzygnięcie konkursu ofert</w:t>
      </w:r>
    </w:p>
    <w:p w14:paraId="192451E4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356F9522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722DA7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722DA7">
        <w:rPr>
          <w:rFonts w:ascii="Garamond" w:hAnsi="Garamond"/>
          <w:color w:val="000000"/>
          <w:lang w:eastAsia="ar-SA"/>
        </w:rPr>
        <w:t xml:space="preserve"> </w:t>
      </w:r>
      <w:r w:rsidR="00B617DB" w:rsidRPr="00722DA7">
        <w:rPr>
          <w:rFonts w:ascii="Garamond" w:hAnsi="Garamond"/>
          <w:color w:val="000000"/>
          <w:lang w:eastAsia="ar-SA"/>
        </w:rPr>
        <w:t xml:space="preserve">nie wcześniej niż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7550D0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A8433A">
        <w:rPr>
          <w:rFonts w:ascii="Garamond" w:hAnsi="Garamond"/>
          <w:b/>
          <w:color w:val="000000"/>
          <w:lang w:eastAsia="ar-SA"/>
        </w:rPr>
        <w:t>……… 2025</w:t>
      </w:r>
      <w:r w:rsidR="00DC2990" w:rsidRPr="00722DA7">
        <w:rPr>
          <w:rFonts w:ascii="Garamond" w:hAnsi="Garamond" w:cs="Garamond"/>
          <w:b/>
        </w:rPr>
        <w:t xml:space="preserve"> r.</w:t>
      </w:r>
      <w:r w:rsidR="00197106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722DA7">
        <w:rPr>
          <w:rFonts w:ascii="Garamond" w:hAnsi="Garamond"/>
          <w:color w:val="000000"/>
          <w:lang w:eastAsia="ar-SA"/>
        </w:rPr>
        <w:t>Komisja K</w:t>
      </w:r>
      <w:r w:rsidRPr="00722DA7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722DA7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722DA7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722DA7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E2CD981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8. </w:t>
      </w:r>
      <w:r w:rsidRPr="00722DA7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722DA7">
        <w:rPr>
          <w:rFonts w:ascii="Garamond" w:hAnsi="Garamond"/>
          <w:b/>
          <w:color w:val="000000"/>
          <w:lang w:eastAsia="ar-SA"/>
        </w:rPr>
        <w:t xml:space="preserve">dnia </w:t>
      </w:r>
      <w:r w:rsidR="008E1C87">
        <w:rPr>
          <w:rFonts w:ascii="Garamond" w:hAnsi="Garamond"/>
          <w:b/>
          <w:color w:val="000000"/>
          <w:lang w:eastAsia="ar-SA"/>
        </w:rPr>
        <w:t>1 stycznia 202</w:t>
      </w:r>
      <w:r w:rsidR="00A8433A">
        <w:rPr>
          <w:rFonts w:ascii="Garamond" w:hAnsi="Garamond"/>
          <w:b/>
          <w:color w:val="000000"/>
          <w:lang w:eastAsia="ar-SA"/>
        </w:rPr>
        <w:t>6</w:t>
      </w:r>
      <w:r w:rsidR="008E1C87">
        <w:rPr>
          <w:rFonts w:ascii="Garamond" w:hAnsi="Garamond"/>
          <w:b/>
          <w:color w:val="000000"/>
          <w:lang w:eastAsia="ar-SA"/>
        </w:rPr>
        <w:t xml:space="preserve"> r.</w:t>
      </w:r>
      <w:r w:rsidR="009E03F5">
        <w:rPr>
          <w:rFonts w:ascii="Garamond" w:hAnsi="Garamond"/>
          <w:b/>
          <w:color w:val="000000"/>
          <w:lang w:eastAsia="ar-SA"/>
        </w:rPr>
        <w:t xml:space="preserve"> do dnia </w:t>
      </w:r>
      <w:r w:rsidR="008E1C87">
        <w:rPr>
          <w:rFonts w:ascii="Garamond" w:hAnsi="Garamond"/>
          <w:b/>
          <w:color w:val="000000"/>
          <w:lang w:eastAsia="ar-SA"/>
        </w:rPr>
        <w:t>31 grudnia 202</w:t>
      </w:r>
      <w:r w:rsidR="00CA4AE5">
        <w:rPr>
          <w:rFonts w:ascii="Garamond" w:hAnsi="Garamond"/>
          <w:b/>
          <w:color w:val="000000"/>
          <w:lang w:eastAsia="ar-SA"/>
        </w:rPr>
        <w:t>6</w:t>
      </w:r>
      <w:r w:rsidR="008E1C87">
        <w:rPr>
          <w:rFonts w:ascii="Garamond" w:hAnsi="Garamond"/>
          <w:b/>
          <w:color w:val="000000"/>
          <w:lang w:eastAsia="ar-SA"/>
        </w:rPr>
        <w:t xml:space="preserve"> r.</w:t>
      </w:r>
    </w:p>
    <w:p w14:paraId="5A207B51" w14:textId="77777777" w:rsidR="003F1640" w:rsidRPr="00722DA7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722DA7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722DA7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722DA7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722DA7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722DA7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722DA7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722DA7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722DA7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722DA7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722DA7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0.</w:t>
      </w:r>
      <w:r w:rsidR="003F1640" w:rsidRPr="00722DA7">
        <w:rPr>
          <w:rFonts w:ascii="Garamond" w:hAnsi="Garamond"/>
          <w:color w:val="000000"/>
          <w:lang w:eastAsia="ar-SA"/>
        </w:rPr>
        <w:t xml:space="preserve"> </w:t>
      </w:r>
      <w:r w:rsidR="003F1640" w:rsidRPr="00722DA7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722DA7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16DDE1EA" w14:textId="77777777" w:rsidR="00E94E1B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1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</w:r>
      <w:r w:rsidR="00377EC9" w:rsidRPr="00722DA7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722DA7">
        <w:rPr>
          <w:rFonts w:ascii="Garamond" w:hAnsi="Garamond"/>
        </w:rPr>
        <w:t>w art. 154 Ustawy o świadczeniach opieki zdrowotnej finansowanych ze środków publicznych.</w:t>
      </w:r>
    </w:p>
    <w:p w14:paraId="5D81F8C4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5046F543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29EFD138" w14:textId="56D8A536" w:rsidR="003F1640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2B6E6544" w:rsidR="003F1640" w:rsidRPr="00722DA7" w:rsidRDefault="009E03F5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b/>
          <w:color w:val="000000"/>
          <w:lang w:eastAsia="ar-SA"/>
        </w:rPr>
        <w:br w:type="page"/>
      </w:r>
      <w:r w:rsidR="003F1640" w:rsidRPr="00722DA7">
        <w:rPr>
          <w:rFonts w:ascii="Garamond" w:hAnsi="Garamond"/>
          <w:b/>
          <w:color w:val="000000"/>
          <w:lang w:eastAsia="ar-SA"/>
        </w:rPr>
        <w:lastRenderedPageBreak/>
        <w:t>Prawo do odwołania konkursu</w:t>
      </w:r>
    </w:p>
    <w:p w14:paraId="2F16FACF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722DA7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2</w:t>
      </w:r>
      <w:r w:rsidR="00975932" w:rsidRPr="00722DA7">
        <w:rPr>
          <w:rFonts w:ascii="Garamond" w:hAnsi="Garamond"/>
          <w:color w:val="000000"/>
        </w:rPr>
        <w:t>3</w:t>
      </w:r>
      <w:r w:rsidRPr="00722DA7">
        <w:rPr>
          <w:rFonts w:ascii="Garamond" w:hAnsi="Garamond"/>
          <w:color w:val="000000"/>
        </w:rPr>
        <w:t xml:space="preserve">. </w:t>
      </w:r>
      <w:r w:rsidRPr="00722DA7">
        <w:rPr>
          <w:rFonts w:ascii="Garamond" w:hAnsi="Garamond"/>
          <w:color w:val="000000"/>
        </w:rPr>
        <w:tab/>
      </w:r>
      <w:r w:rsidR="00377EC9" w:rsidRPr="00722DA7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722DA7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722DA7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722DA7">
        <w:rPr>
          <w:rFonts w:ascii="Garamond" w:hAnsi="Garamond"/>
          <w:i w:val="0"/>
          <w:sz w:val="24"/>
          <w:szCs w:val="24"/>
        </w:rPr>
        <w:br w:type="page"/>
      </w:r>
      <w:r w:rsidR="00D15697" w:rsidRPr="00722DA7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722DA7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722DA7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</w:p>
    <w:p w14:paraId="6078A561" w14:textId="77777777" w:rsidR="00C651AE" w:rsidRPr="00722DA7" w:rsidRDefault="006A265C" w:rsidP="004A1ED4">
      <w:pPr>
        <w:rPr>
          <w:rFonts w:ascii="Garamond" w:hAnsi="Garamond"/>
        </w:rPr>
      </w:pPr>
      <w:r w:rsidRPr="00722DA7">
        <w:rPr>
          <w:rFonts w:ascii="Garamond" w:hAnsi="Garamond"/>
        </w:rPr>
        <w:t xml:space="preserve">     pieczęć Oferenta</w:t>
      </w:r>
    </w:p>
    <w:p w14:paraId="0F6D5A2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zpital Uniwersytecki w Krakowie</w:t>
      </w:r>
    </w:p>
    <w:p w14:paraId="2CF1D5B9" w14:textId="51FB8F76" w:rsidR="00382357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 xml:space="preserve">ul. </w:t>
      </w:r>
      <w:r w:rsidR="00A8433A">
        <w:rPr>
          <w:rFonts w:ascii="Garamond" w:hAnsi="Garamond"/>
          <w:b/>
        </w:rPr>
        <w:t>Marii Orwid 11, 30-688</w:t>
      </w:r>
      <w:r w:rsidRPr="00722DA7">
        <w:rPr>
          <w:rFonts w:ascii="Garamond" w:hAnsi="Garamond"/>
          <w:b/>
        </w:rPr>
        <w:t xml:space="preserve"> Kraków</w:t>
      </w:r>
    </w:p>
    <w:p w14:paraId="54A0E090" w14:textId="77777777" w:rsidR="006A265C" w:rsidRPr="00722DA7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722DA7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FERTY</w:t>
      </w:r>
    </w:p>
    <w:p w14:paraId="6DD17AB9" w14:textId="0AD89EFE" w:rsidR="00154AB7" w:rsidRPr="00722DA7" w:rsidRDefault="00382357" w:rsidP="006C1EED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Niniejszym, zgłaszam swoje uczestnictwo w </w:t>
      </w:r>
      <w:r w:rsidR="00D15697" w:rsidRPr="00722DA7">
        <w:rPr>
          <w:rFonts w:ascii="Garamond" w:hAnsi="Garamond"/>
          <w:b/>
        </w:rPr>
        <w:t xml:space="preserve">konkursie ofert </w:t>
      </w:r>
      <w:r w:rsidR="006C1EED" w:rsidRPr="00722DA7">
        <w:rPr>
          <w:rFonts w:ascii="Garamond" w:hAnsi="Garamond"/>
          <w:b/>
        </w:rPr>
        <w:t xml:space="preserve">na kompleksowe udzielanie lekarskich świadczeń zdrowotnych w Oddziale Klinicznym </w:t>
      </w:r>
      <w:r w:rsidR="00C507D3">
        <w:rPr>
          <w:rFonts w:ascii="Garamond" w:hAnsi="Garamond"/>
          <w:b/>
        </w:rPr>
        <w:t>Dermatologii i Alerg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 xml:space="preserve">Poradni </w:t>
      </w:r>
      <w:r w:rsidR="009E03F5">
        <w:rPr>
          <w:rFonts w:ascii="Garamond" w:hAnsi="Garamond"/>
          <w:b/>
        </w:rPr>
        <w:t>Dermatologicznej</w:t>
      </w:r>
      <w:r w:rsidR="006C1EED" w:rsidRPr="00722DA7">
        <w:rPr>
          <w:rFonts w:ascii="Garamond" w:hAnsi="Garamond"/>
          <w:b/>
        </w:rPr>
        <w:t xml:space="preserve"> Szpitala Uniwersyteckiego w Krakowie</w:t>
      </w:r>
      <w:r w:rsidR="00234251" w:rsidRPr="00722DA7">
        <w:rPr>
          <w:rFonts w:ascii="Garamond" w:hAnsi="Garamond"/>
          <w:b/>
        </w:rPr>
        <w:t xml:space="preserve"> </w:t>
      </w:r>
    </w:p>
    <w:p w14:paraId="185DEB1E" w14:textId="77777777" w:rsidR="00382357" w:rsidRPr="00722DA7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DC6D75" w:rsidRPr="00234251" w14:paraId="2D085741" w14:textId="77777777" w:rsidTr="00C84431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64FC369" w14:textId="77777777" w:rsidR="00DC6D75" w:rsidRPr="00234251" w:rsidRDefault="00DC6D75" w:rsidP="00C84431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DC6D75" w:rsidRPr="00234251" w14:paraId="33BD61B9" w14:textId="77777777" w:rsidTr="00C84431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36B9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3671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6B9CC00F" w14:textId="77777777" w:rsidTr="00C84431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B36D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1F6F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14CD49AC" w14:textId="77777777" w:rsidTr="00C84431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FE60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9DB1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27CCD425" w14:textId="77777777" w:rsidTr="00C84431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1212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F410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7AF84C09" w14:textId="77777777" w:rsidTr="00C84431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34A1B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EF6A1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6266F3BA" w14:textId="77777777" w:rsidTr="00C8443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F566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814E9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7D727DDA" w14:textId="77777777" w:rsidTr="00C8443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128B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12E86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09C57151" w14:textId="77777777" w:rsidTr="00C84431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16B9" w14:textId="77777777" w:rsidR="00DC6D75" w:rsidRPr="00234251" w:rsidRDefault="00DC6D75" w:rsidP="00C84431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7ADF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59D0B0CE" w14:textId="77777777" w:rsidTr="00C84431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DBA8" w14:textId="77777777" w:rsidR="00DC6D75" w:rsidRPr="00234251" w:rsidRDefault="00DC6D75" w:rsidP="00C84431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612FB4D0" w14:textId="77777777" w:rsidR="00DC6D75" w:rsidRPr="00234251" w:rsidRDefault="00DC6D75" w:rsidP="00C84431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8845" w14:textId="77777777" w:rsidR="00DC6D75" w:rsidRPr="00234251" w:rsidRDefault="00DC6D75" w:rsidP="00C84431">
            <w:pPr>
              <w:rPr>
                <w:rFonts w:ascii="Garamond" w:hAnsi="Garamond"/>
              </w:rPr>
            </w:pPr>
          </w:p>
        </w:tc>
      </w:tr>
      <w:tr w:rsidR="00DC6D75" w:rsidRPr="00234251" w14:paraId="7B2B7B37" w14:textId="77777777" w:rsidTr="00C84431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C4D9" w14:textId="77777777" w:rsidR="00DC6D75" w:rsidRPr="00234251" w:rsidRDefault="00DC6D75" w:rsidP="00C84431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95E4" w14:textId="77777777" w:rsidR="00DC6D75" w:rsidRPr="00234251" w:rsidRDefault="00DC6D75" w:rsidP="00C8443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6E923C98" w14:textId="77777777" w:rsidR="00DC6D75" w:rsidRPr="00234251" w:rsidRDefault="00DC6D75" w:rsidP="00C8443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DC6D75" w:rsidRPr="00234251" w14:paraId="31F12B16" w14:textId="77777777" w:rsidTr="00C84431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2F1AE" w14:textId="77777777" w:rsidR="00DC6D75" w:rsidRPr="00234251" w:rsidRDefault="00DC6D75" w:rsidP="00C8443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6E10" w14:textId="77777777" w:rsidR="00DC6D75" w:rsidRPr="00234251" w:rsidRDefault="00DC6D75" w:rsidP="00C84431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0BE06DC5" w14:textId="77777777" w:rsidR="00DC6D75" w:rsidRDefault="00DC6D75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31FE827B" w:rsidR="006C12E8" w:rsidRPr="00722DA7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722DA7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722DA7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722DA7" w:rsidRDefault="006C12E8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      </w:t>
      </w:r>
      <w:r w:rsidR="00382357" w:rsidRPr="00722DA7">
        <w:rPr>
          <w:rFonts w:ascii="Garamond" w:hAnsi="Garamond"/>
        </w:rPr>
        <w:t>…………………………………….</w:t>
      </w:r>
    </w:p>
    <w:p w14:paraId="51247332" w14:textId="77777777" w:rsidR="00382357" w:rsidRPr="00722DA7" w:rsidRDefault="00152ED9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382357" w:rsidRPr="00722DA7">
        <w:rPr>
          <w:rFonts w:ascii="Garamond" w:hAnsi="Garamond"/>
        </w:rPr>
        <w:t>Podpis i pieczęć Oferenta</w:t>
      </w:r>
      <w:r w:rsidR="00382357" w:rsidRPr="00722DA7">
        <w:rPr>
          <w:rFonts w:ascii="Garamond" w:hAnsi="Garamond"/>
          <w:b/>
        </w:rPr>
        <w:t xml:space="preserve"> </w:t>
      </w:r>
    </w:p>
    <w:p w14:paraId="7E6429FA" w14:textId="77777777" w:rsidR="00382357" w:rsidRPr="00722DA7" w:rsidRDefault="00382357" w:rsidP="004A1ED4">
      <w:pPr>
        <w:rPr>
          <w:rFonts w:ascii="Garamond" w:hAnsi="Garamond"/>
        </w:rPr>
        <w:sectPr w:rsidR="00382357" w:rsidRPr="00722DA7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722DA7" w:rsidRDefault="00382357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4EF2A275" w14:textId="005FEB36" w:rsidR="00382357" w:rsidRPr="00722DA7" w:rsidRDefault="00382357" w:rsidP="00AC0C18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W ramach konkursu </w:t>
      </w:r>
      <w:r w:rsidR="00154AB7" w:rsidRPr="00722DA7">
        <w:rPr>
          <w:rFonts w:ascii="Garamond" w:hAnsi="Garamond"/>
        </w:rPr>
        <w:t>ofert, którego przedmiotem jest</w:t>
      </w:r>
      <w:r w:rsidR="00154AB7" w:rsidRPr="00722DA7">
        <w:rPr>
          <w:rFonts w:ascii="Garamond" w:hAnsi="Garamond"/>
          <w:b/>
        </w:rPr>
        <w:t xml:space="preserve">: </w:t>
      </w:r>
      <w:r w:rsidR="00154AB7" w:rsidRPr="00722DA7">
        <w:rPr>
          <w:rFonts w:ascii="Garamond" w:hAnsi="Garamond"/>
          <w:b/>
        </w:rPr>
        <w:br/>
      </w:r>
      <w:r w:rsidR="006C1EED" w:rsidRPr="00722DA7">
        <w:rPr>
          <w:rFonts w:ascii="Garamond" w:hAnsi="Garamond"/>
          <w:b/>
        </w:rPr>
        <w:t xml:space="preserve">kompleksowe udzielanie lekarskich świadczeń zdrowotnych w Oddziale Klinicznym </w:t>
      </w:r>
      <w:r w:rsidR="00C507D3">
        <w:rPr>
          <w:rFonts w:ascii="Garamond" w:hAnsi="Garamond"/>
          <w:b/>
        </w:rPr>
        <w:t>Dermatologii i Alerg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 xml:space="preserve">Poradni </w:t>
      </w:r>
      <w:r w:rsidR="009E03F5">
        <w:rPr>
          <w:rFonts w:ascii="Garamond" w:hAnsi="Garamond"/>
          <w:b/>
        </w:rPr>
        <w:t>Dermatologicznej</w:t>
      </w:r>
      <w:r w:rsidR="00E517BD" w:rsidRPr="00722DA7">
        <w:rPr>
          <w:rFonts w:ascii="Garamond" w:hAnsi="Garamond"/>
          <w:b/>
        </w:rPr>
        <w:t xml:space="preserve"> </w:t>
      </w:r>
      <w:r w:rsidR="006C1EED" w:rsidRPr="00722DA7">
        <w:rPr>
          <w:rFonts w:ascii="Garamond" w:hAnsi="Garamond"/>
          <w:b/>
        </w:rPr>
        <w:t>Szpitala Uniwersyteckiego w Krakowie</w:t>
      </w:r>
      <w:r w:rsidR="00AC0C18" w:rsidRPr="00722DA7">
        <w:rPr>
          <w:rFonts w:ascii="Garamond" w:hAnsi="Garamond"/>
          <w:b/>
        </w:rPr>
        <w:t xml:space="preserve"> </w:t>
      </w:r>
      <w:r w:rsidR="00FC5153" w:rsidRPr="00722DA7">
        <w:rPr>
          <w:rFonts w:ascii="Garamond" w:hAnsi="Garamond"/>
          <w:b/>
        </w:rPr>
        <w:t>.</w:t>
      </w:r>
      <w:r w:rsidR="00154AB7" w:rsidRPr="00722DA7">
        <w:rPr>
          <w:rFonts w:ascii="Garamond" w:hAnsi="Garamond"/>
          <w:b/>
        </w:rPr>
        <w:t xml:space="preserve"> </w:t>
      </w:r>
    </w:p>
    <w:p w14:paraId="4D4F4748" w14:textId="77777777" w:rsidR="00382357" w:rsidRPr="00722DA7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722DA7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722DA7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2A583F65" w:rsidR="00023BB6" w:rsidRPr="00711300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711300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  <w:r w:rsidR="00DC6D75" w:rsidRPr="00711300">
              <w:rPr>
                <w:rStyle w:val="Odwoanieprzypisudolnego"/>
                <w:rFonts w:ascii="Garamond" w:hAnsi="Garamond" w:cs="Garamond"/>
                <w:b/>
                <w:i/>
                <w:sz w:val="24"/>
                <w:szCs w:val="24"/>
              </w:rPr>
              <w:footnoteReference w:id="1"/>
            </w:r>
          </w:p>
          <w:p w14:paraId="7DEBE6FF" w14:textId="77777777" w:rsidR="00023BB6" w:rsidRPr="00711300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711300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711300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711300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711300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711300">
              <w:rPr>
                <w:rFonts w:ascii="Garamond" w:hAnsi="Garamond"/>
                <w:i/>
              </w:rPr>
              <w:t>…….……………………………</w:t>
            </w:r>
            <w:r w:rsidR="00FF04A2" w:rsidRPr="00711300">
              <w:rPr>
                <w:rFonts w:ascii="Garamond" w:hAnsi="Garamond"/>
                <w:i/>
              </w:rPr>
              <w:t>………………………………………</w:t>
            </w:r>
            <w:r w:rsidR="009B5741" w:rsidRPr="00711300">
              <w:rPr>
                <w:rFonts w:ascii="Garamond" w:hAnsi="Garamond"/>
                <w:i/>
              </w:rPr>
              <w:t xml:space="preserve">                      </w:t>
            </w:r>
            <w:r w:rsidRPr="00711300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711300">
              <w:rPr>
                <w:rFonts w:ascii="Garamond" w:hAnsi="Garamond"/>
                <w:b/>
              </w:rPr>
              <w:t>%</w:t>
            </w:r>
            <w:r w:rsidRPr="00711300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722DA7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711300">
              <w:rPr>
                <w:rFonts w:ascii="Garamond" w:hAnsi="Garamond"/>
                <w:i/>
              </w:rPr>
              <w:t xml:space="preserve">                        </w:t>
            </w:r>
            <w:r w:rsidR="009B5741" w:rsidRPr="00711300">
              <w:rPr>
                <w:rFonts w:ascii="Garamond" w:hAnsi="Garamond"/>
                <w:i/>
              </w:rPr>
              <w:t>(stawka)</w:t>
            </w:r>
            <w:r w:rsidRPr="00711300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711300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711300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722DA7" w:rsidRDefault="00382357" w:rsidP="004A1ED4">
      <w:pPr>
        <w:tabs>
          <w:tab w:val="left" w:pos="8505"/>
        </w:tabs>
        <w:rPr>
          <w:rFonts w:ascii="Garamond" w:hAnsi="Garamond"/>
        </w:rPr>
      </w:pPr>
      <w:r w:rsidRPr="00722DA7">
        <w:rPr>
          <w:rFonts w:ascii="Garamond" w:hAnsi="Garamond"/>
        </w:rPr>
        <w:t>.………………………………………………..</w:t>
      </w:r>
      <w:r w:rsidR="009B5741" w:rsidRPr="00722DA7">
        <w:rPr>
          <w:rFonts w:ascii="Garamond" w:hAnsi="Garamond"/>
        </w:rPr>
        <w:t xml:space="preserve">                                           </w:t>
      </w:r>
      <w:r w:rsidRPr="00722DA7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722DA7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722DA7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722DA7">
        <w:rPr>
          <w:rFonts w:ascii="Garamond" w:hAnsi="Garamond"/>
        </w:rPr>
        <w:tab/>
        <w:t xml:space="preserve">         Data</w:t>
      </w:r>
      <w:r w:rsidRPr="00722DA7">
        <w:rPr>
          <w:rFonts w:ascii="Garamond" w:hAnsi="Garamond"/>
        </w:rPr>
        <w:tab/>
        <w:t xml:space="preserve">           Podpis i pi</w:t>
      </w:r>
      <w:r w:rsidR="009B5741" w:rsidRPr="00722DA7">
        <w:rPr>
          <w:rFonts w:ascii="Garamond" w:hAnsi="Garamond"/>
        </w:rPr>
        <w:t>eczęć Oferenta</w:t>
      </w:r>
    </w:p>
    <w:p w14:paraId="6FA70AE1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</w:rPr>
        <w:lastRenderedPageBreak/>
        <w:tab/>
      </w:r>
      <w:r w:rsidRPr="00722DA7">
        <w:rPr>
          <w:rFonts w:ascii="Garamond" w:hAnsi="Garamond"/>
          <w:b/>
        </w:rPr>
        <w:t>Załącznik nr 3</w:t>
      </w:r>
    </w:p>
    <w:p w14:paraId="76595F08" w14:textId="77777777" w:rsidR="009B5741" w:rsidRPr="00722DA7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Oświadczenie</w:t>
      </w:r>
    </w:p>
    <w:p w14:paraId="53E9189B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722DA7" w:rsidRDefault="009B5741" w:rsidP="004A1ED4">
      <w:pPr>
        <w:ind w:left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niejszym oświadczam, iż:</w:t>
      </w:r>
    </w:p>
    <w:p w14:paraId="24062254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722DA7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722DA7">
        <w:rPr>
          <w:rFonts w:ascii="Garamond" w:hAnsi="Garamond"/>
        </w:rPr>
        <w:br/>
      </w:r>
      <w:r w:rsidRPr="00722DA7">
        <w:rPr>
          <w:rFonts w:ascii="Garamond" w:hAnsi="Garamond"/>
        </w:rPr>
        <w:t xml:space="preserve">w Krakowie. </w:t>
      </w:r>
      <w:r w:rsidRPr="00722DA7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722DA7">
        <w:rPr>
          <w:rFonts w:ascii="Garamond" w:hAnsi="Garamond"/>
          <w:color w:val="000000"/>
        </w:rPr>
        <w:t>5</w:t>
      </w:r>
      <w:r w:rsidRPr="00722DA7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yrażam zgodę na wykazanie moich danych </w:t>
      </w:r>
      <w:r w:rsidR="00F6648F" w:rsidRPr="00722DA7">
        <w:rPr>
          <w:rFonts w:ascii="Garamond" w:hAnsi="Garamond"/>
        </w:rPr>
        <w:t xml:space="preserve">przez Udzielającego Zamówienie </w:t>
      </w:r>
      <w:r w:rsidRPr="00722DA7">
        <w:rPr>
          <w:rFonts w:ascii="Garamond" w:hAnsi="Garamond"/>
        </w:rPr>
        <w:t>w zasobach umowy z Płatnikiem.</w:t>
      </w:r>
    </w:p>
    <w:p w14:paraId="1E6F5C99" w14:textId="77777777" w:rsidR="002F5ED7" w:rsidRPr="00722DA7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722DA7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722DA7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722DA7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722DA7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722DA7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722DA7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722DA7" w:rsidRDefault="009B5741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722DA7" w:rsidRDefault="009B5741" w:rsidP="004A1ED4">
      <w:pPr>
        <w:ind w:firstLine="70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>Podpis i pieczęć Oferenta</w:t>
      </w:r>
    </w:p>
    <w:p w14:paraId="24F01B9D" w14:textId="77777777" w:rsidR="006F3611" w:rsidRPr="00722DA7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722DA7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CENY</w:t>
      </w:r>
    </w:p>
    <w:p w14:paraId="350ABCCB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KRYTERIÓW </w:t>
      </w:r>
    </w:p>
    <w:p w14:paraId="77F9867E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722DA7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unktacja</w:t>
            </w:r>
            <w:r w:rsidRPr="00722DA7">
              <w:rPr>
                <w:rStyle w:val="Znakiprzypiswdolnych"/>
                <w:rFonts w:ascii="Garamond" w:hAnsi="Garamond" w:cs="Garamond"/>
                <w:b/>
              </w:rPr>
              <w:footnoteReference w:id="2"/>
            </w:r>
          </w:p>
          <w:p w14:paraId="39ACB7C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722DA7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722DA7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722DA7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481B12A" w:rsidR="00A42746" w:rsidRPr="00722DA7" w:rsidRDefault="00E94E1B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</w:t>
            </w:r>
            <w:r w:rsidR="009E03F5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innej, poza wymaganą, specjalizacji lekarskiej</w:t>
            </w:r>
          </w:p>
          <w:p w14:paraId="32C134BA" w14:textId="5354573A" w:rsidR="00A42746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5DBF5CFD" w:rsidR="00A42746" w:rsidRPr="00722DA7" w:rsidRDefault="009E03F5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kserokopii dyplomu specjalist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722DA7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722DA7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4C83094D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722DA7">
              <w:rPr>
                <w:rFonts w:ascii="Garamond" w:hAnsi="Garamond" w:cs="Garamond"/>
                <w:b/>
              </w:rPr>
              <w:t xml:space="preserve"> stacjonarnych</w:t>
            </w:r>
            <w:r w:rsidRPr="00722DA7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9E03F5">
              <w:rPr>
                <w:rFonts w:ascii="Garamond" w:hAnsi="Garamond" w:cs="Garamond"/>
                <w:b/>
              </w:rPr>
              <w:t>dermatologii lub wenerologii</w:t>
            </w:r>
          </w:p>
          <w:p w14:paraId="5B289627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722DA7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722DA7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722DA7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722DA7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="00152ED9" w:rsidRPr="00722DA7">
        <w:rPr>
          <w:rFonts w:ascii="Garamond" w:hAnsi="Garamond"/>
          <w:b/>
          <w:sz w:val="24"/>
          <w:szCs w:val="24"/>
        </w:rPr>
        <w:tab/>
        <w:t xml:space="preserve">      </w:t>
      </w:r>
      <w:r w:rsidRPr="00722DA7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485CF462" w:rsidR="009B5741" w:rsidRPr="00722DA7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br w:type="page"/>
      </w:r>
      <w:r w:rsidR="006540E2" w:rsidRPr="00722DA7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722DA7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nie 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722DA7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Podpis Oferenta</w:t>
      </w:r>
    </w:p>
    <w:p w14:paraId="4C833E60" w14:textId="77777777" w:rsidR="009B5741" w:rsidRPr="00722DA7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ALBO</w:t>
      </w:r>
    </w:p>
    <w:p w14:paraId="61FCD260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 oraz </w:t>
      </w:r>
      <w:r w:rsidRPr="00722DA7">
        <w:rPr>
          <w:rStyle w:val="Odwoanieprzypisudolnego"/>
          <w:rFonts w:ascii="Garamond" w:hAnsi="Garamond"/>
        </w:rPr>
        <w:footnoteReference w:id="3"/>
      </w:r>
    </w:p>
    <w:p w14:paraId="6273C4D2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722DA7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722DA7" w:rsidRDefault="009B5741" w:rsidP="004A1ED4">
      <w:p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59D89915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722DA7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722DA7" w:rsidRDefault="009B5741" w:rsidP="004A1ED4">
      <w:pPr>
        <w:pStyle w:val="Akapitzlist"/>
        <w:ind w:left="0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6D20967E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722DA7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722DA7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</w:t>
      </w:r>
    </w:p>
    <w:p w14:paraId="107EA1BC" w14:textId="77777777" w:rsidR="009B5741" w:rsidRPr="00722DA7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9B5741" w:rsidRPr="00722DA7">
        <w:rPr>
          <w:rFonts w:ascii="Garamond" w:hAnsi="Garamond"/>
        </w:rPr>
        <w:t>Podpis Oferenta</w:t>
      </w:r>
    </w:p>
    <w:p w14:paraId="650F67EF" w14:textId="77777777" w:rsidR="00152ED9" w:rsidRPr="00722DA7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71163D56" w14:textId="77777777" w:rsidR="007A73D6" w:rsidRPr="00EE773B" w:rsidRDefault="00F52D7D" w:rsidP="007A73D6">
      <w:pPr>
        <w:jc w:val="right"/>
      </w:pPr>
      <w:r w:rsidRPr="00722DA7">
        <w:rPr>
          <w:rFonts w:ascii="Garamond" w:hAnsi="Garamond"/>
          <w:b/>
        </w:rPr>
        <w:br w:type="page"/>
      </w:r>
      <w:r w:rsidR="007A73D6" w:rsidRPr="00EE773B">
        <w:lastRenderedPageBreak/>
        <w:t>Kraków, dnia …………………..</w:t>
      </w:r>
    </w:p>
    <w:p w14:paraId="7D3C04A6" w14:textId="77777777" w:rsidR="007A73D6" w:rsidRPr="00EE773B" w:rsidRDefault="007A73D6" w:rsidP="007A73D6">
      <w:pPr>
        <w:jc w:val="center"/>
      </w:pPr>
    </w:p>
    <w:p w14:paraId="028B509D" w14:textId="77777777" w:rsidR="007A73D6" w:rsidRPr="00EE773B" w:rsidRDefault="007A73D6" w:rsidP="007A73D6">
      <w:pPr>
        <w:jc w:val="center"/>
      </w:pPr>
    </w:p>
    <w:p w14:paraId="35A057B3" w14:textId="77777777" w:rsidR="007A73D6" w:rsidRPr="00EE773B" w:rsidRDefault="007A73D6" w:rsidP="007A73D6">
      <w:pPr>
        <w:jc w:val="center"/>
      </w:pPr>
      <w:r w:rsidRPr="00EE773B">
        <w:t>Oświadczenie</w:t>
      </w:r>
    </w:p>
    <w:p w14:paraId="63513E80" w14:textId="77777777" w:rsidR="007A73D6" w:rsidRPr="00EE773B" w:rsidRDefault="007A73D6" w:rsidP="007A73D6"/>
    <w:p w14:paraId="3ED7A87D" w14:textId="77777777" w:rsidR="007A73D6" w:rsidRPr="00EE773B" w:rsidRDefault="007A73D6" w:rsidP="007A73D6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267A424" w14:textId="77777777" w:rsidR="007A73D6" w:rsidRPr="00EE773B" w:rsidRDefault="007A73D6" w:rsidP="007A73D6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A73D6" w:rsidRPr="00EE773B" w14:paraId="3D8AA9AD" w14:textId="77777777" w:rsidTr="00C8443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0E607" w14:textId="77777777" w:rsidR="007A73D6" w:rsidRPr="00EE773B" w:rsidRDefault="007A73D6" w:rsidP="00C8443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555237" w14:textId="77777777" w:rsidR="007A73D6" w:rsidRPr="00EE773B" w:rsidRDefault="007A73D6" w:rsidP="00C8443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FE03F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A73D6" w:rsidRPr="00EE773B" w14:paraId="70AEBF62" w14:textId="77777777" w:rsidTr="00C8443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9C350E" w14:textId="77777777" w:rsidR="007A73D6" w:rsidRPr="00EE773B" w:rsidRDefault="007A73D6" w:rsidP="00C8443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C2073" w14:textId="77777777" w:rsidR="007A73D6" w:rsidRPr="00EE773B" w:rsidRDefault="007A73D6" w:rsidP="00C8443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657E65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A73D6" w:rsidRPr="00EE773B" w14:paraId="4A1FF35D" w14:textId="77777777" w:rsidTr="00C8443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F10982" w14:textId="77777777" w:rsidR="007A73D6" w:rsidRPr="00EE773B" w:rsidRDefault="007A73D6" w:rsidP="00C8443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6CA9F" w14:textId="77777777" w:rsidR="007A73D6" w:rsidRPr="00EE773B" w:rsidRDefault="007A73D6" w:rsidP="00C8443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97FC1E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10AFFA3F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A73D6" w:rsidRPr="00EE773B" w14:paraId="361AE0D8" w14:textId="77777777" w:rsidTr="00C8443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C824A1" w14:textId="77777777" w:rsidR="007A73D6" w:rsidRPr="00EE773B" w:rsidRDefault="007A73D6" w:rsidP="00C8443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21945" w14:textId="77777777" w:rsidR="007A73D6" w:rsidRPr="00EE773B" w:rsidRDefault="007A73D6" w:rsidP="00C8443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002B4F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298A34DE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A73D6" w:rsidRPr="00EE773B" w14:paraId="6E07D119" w14:textId="77777777" w:rsidTr="00C8443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30A126" w14:textId="77777777" w:rsidR="007A73D6" w:rsidRPr="00EE773B" w:rsidRDefault="007A73D6" w:rsidP="00C8443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A3111D" w14:textId="77777777" w:rsidR="007A73D6" w:rsidRPr="00EE773B" w:rsidRDefault="007A73D6" w:rsidP="00C8443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D44500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067E512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3CCBB5BC" w14:textId="77777777" w:rsidR="007A73D6" w:rsidRPr="00EE773B" w:rsidRDefault="007A73D6" w:rsidP="00C8443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3CEDAA30" w14:textId="77777777" w:rsidR="007A73D6" w:rsidRPr="00EE773B" w:rsidRDefault="007A73D6" w:rsidP="007A73D6">
      <w:pPr>
        <w:spacing w:line="276" w:lineRule="auto"/>
        <w:jc w:val="both"/>
      </w:pPr>
    </w:p>
    <w:p w14:paraId="04A6C1E4" w14:textId="77777777" w:rsidR="007A73D6" w:rsidRPr="00EE773B" w:rsidRDefault="007A73D6" w:rsidP="007A73D6">
      <w:pPr>
        <w:spacing w:line="276" w:lineRule="auto"/>
        <w:jc w:val="both"/>
      </w:pPr>
    </w:p>
    <w:p w14:paraId="0C690220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383453D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4E04172A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DF99694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B1269F5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C77ACB4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62940EC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7AC54CF" w14:textId="77777777" w:rsidR="007A73D6" w:rsidRPr="00EE773B" w:rsidRDefault="007A73D6" w:rsidP="007A73D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93E5015" w14:textId="77777777" w:rsidR="007A73D6" w:rsidRPr="00EE773B" w:rsidRDefault="007A73D6" w:rsidP="007A73D6">
      <w:pPr>
        <w:spacing w:line="276" w:lineRule="auto"/>
        <w:jc w:val="both"/>
      </w:pPr>
    </w:p>
    <w:p w14:paraId="76930905" w14:textId="77777777" w:rsidR="007A73D6" w:rsidRPr="00EE773B" w:rsidRDefault="007A73D6" w:rsidP="007A73D6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01CE0B64" w14:textId="77777777" w:rsidR="007A73D6" w:rsidRPr="00EE773B" w:rsidRDefault="007A73D6" w:rsidP="007A73D6">
      <w:pPr>
        <w:jc w:val="both"/>
      </w:pPr>
    </w:p>
    <w:p w14:paraId="5897B77F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F675782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A94F4F0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4F856571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B917A1D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2706911D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1F9D290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80FADAA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C8613F1" w14:textId="77777777" w:rsidR="007A73D6" w:rsidRPr="00EE773B" w:rsidRDefault="007A73D6" w:rsidP="007A73D6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EB805CD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4C3700D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8AE6FC0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701E819" w14:textId="77777777" w:rsidR="007A73D6" w:rsidRPr="00EE773B" w:rsidRDefault="007A73D6" w:rsidP="007A73D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F31EEA2" w14:textId="77777777" w:rsidR="007A73D6" w:rsidRPr="00234251" w:rsidRDefault="007A73D6" w:rsidP="007A73D6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499C97BD" w14:textId="77777777" w:rsidR="007A73D6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1776142A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7F05551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4A05D7E5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5D38535E" w14:textId="77777777" w:rsidR="007A73D6" w:rsidRPr="00234251" w:rsidRDefault="007A73D6" w:rsidP="007A73D6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54E31B8F" w14:textId="77777777" w:rsidR="007A73D6" w:rsidRPr="00234251" w:rsidRDefault="007A73D6" w:rsidP="007A73D6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A73D6" w:rsidRPr="00234251" w14:paraId="004872EA" w14:textId="77777777" w:rsidTr="00C8443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1B2" w14:textId="77777777" w:rsidR="007A73D6" w:rsidRPr="00234251" w:rsidRDefault="007A73D6" w:rsidP="00C8443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DDA" w14:textId="77777777" w:rsidR="007A73D6" w:rsidRPr="00234251" w:rsidRDefault="007A73D6" w:rsidP="00C8443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A73D6" w:rsidRPr="00234251" w14:paraId="5D82E21F" w14:textId="77777777" w:rsidTr="00C8443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FC2" w14:textId="77777777" w:rsidR="007A73D6" w:rsidRPr="00234251" w:rsidRDefault="007A73D6" w:rsidP="00C8443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184" w14:textId="77777777" w:rsidR="007A73D6" w:rsidRPr="00234251" w:rsidRDefault="007A73D6" w:rsidP="00C8443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A73D6" w:rsidRPr="00234251" w14:paraId="2383B1E2" w14:textId="77777777" w:rsidTr="00C8443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20E" w14:textId="77777777" w:rsidR="007A73D6" w:rsidRPr="00234251" w:rsidRDefault="007A73D6" w:rsidP="00C8443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10D" w14:textId="77777777" w:rsidR="007A73D6" w:rsidRPr="00234251" w:rsidRDefault="007A73D6" w:rsidP="00C8443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0E4BE819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1113B504" w14:textId="77777777" w:rsidR="007A73D6" w:rsidRPr="00234251" w:rsidRDefault="007A73D6" w:rsidP="007A73D6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C141B31" w14:textId="77777777" w:rsidR="007A73D6" w:rsidRPr="00234251" w:rsidRDefault="007A73D6" w:rsidP="007A73D6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A63FE3D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1D6964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860E524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58435850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A9FE4C8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53189FD3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2B85351" w14:textId="77777777" w:rsidR="007A73D6" w:rsidRPr="00234251" w:rsidRDefault="007A73D6" w:rsidP="007A73D6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24613952" w14:textId="77777777" w:rsidR="007A73D6" w:rsidRPr="00234251" w:rsidRDefault="007A73D6" w:rsidP="007A73D6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40E0D209" w14:textId="77777777" w:rsidR="007A73D6" w:rsidRPr="00234251" w:rsidRDefault="007A73D6" w:rsidP="007A73D6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0BE6758B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233819E8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46ACE7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</w:p>
    <w:p w14:paraId="4463E8AB" w14:textId="77777777" w:rsidR="007A73D6" w:rsidRPr="00234251" w:rsidRDefault="007A73D6" w:rsidP="007A73D6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47E1BE4A" w14:textId="77777777" w:rsidR="007A73D6" w:rsidRPr="00234251" w:rsidRDefault="007A73D6" w:rsidP="007A73D6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73D76A01" w14:textId="77777777" w:rsidR="00A8433A" w:rsidRPr="0026353D" w:rsidRDefault="007A73D6" w:rsidP="00A8433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34251">
        <w:rPr>
          <w:rFonts w:ascii="Garamond" w:eastAsia="Calibri" w:hAnsi="Garamond"/>
        </w:rPr>
        <w:br w:type="page"/>
      </w:r>
      <w:r w:rsidR="00A8433A"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2A0A989C" w14:textId="77777777" w:rsidR="00A8433A" w:rsidRPr="0026353D" w:rsidRDefault="00A8433A" w:rsidP="00A8433A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8D500B" w14:textId="77777777" w:rsidR="00A8433A" w:rsidRPr="0026353D" w:rsidRDefault="00A8433A" w:rsidP="00A8433A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F4498C1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>
        <w:rPr>
          <w:rFonts w:eastAsia="Calibri"/>
          <w:sz w:val="22"/>
          <w:szCs w:val="22"/>
          <w:lang w:eastAsia="en-US"/>
        </w:rPr>
        <w:t>Zakład</w:t>
      </w:r>
      <w:r w:rsidRPr="0026353D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55A4E72C" w14:textId="77777777" w:rsidR="00A8433A" w:rsidRPr="0026353D" w:rsidRDefault="00A8433A" w:rsidP="00A8433A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24572A1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2D4B56B1" w14:textId="77777777" w:rsidR="00A8433A" w:rsidRPr="0026353D" w:rsidRDefault="00A8433A" w:rsidP="00A8433A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E4993BA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7B50EBA" w14:textId="77777777" w:rsidR="00A8433A" w:rsidRPr="0026353D" w:rsidRDefault="00A8433A" w:rsidP="00A8433A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802CC56" w14:textId="77777777" w:rsidR="00A8433A" w:rsidRPr="0026353D" w:rsidRDefault="00A8433A" w:rsidP="00A8433A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E65E61E" w14:textId="77777777" w:rsidR="00A8433A" w:rsidRPr="0026353D" w:rsidRDefault="00A8433A" w:rsidP="00A8433A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639F5CD" w14:textId="77777777" w:rsidR="00A8433A" w:rsidRPr="0026353D" w:rsidRDefault="00A8433A" w:rsidP="00A8433A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8977856" w14:textId="77777777" w:rsidR="00A8433A" w:rsidRPr="0026353D" w:rsidRDefault="00A8433A" w:rsidP="00A8433A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5F0644B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2445E0C" w14:textId="77777777" w:rsidR="00A8433A" w:rsidRPr="0026353D" w:rsidRDefault="00A8433A" w:rsidP="00A8433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3D8D32A" w14:textId="77777777" w:rsidR="00A8433A" w:rsidRPr="0026353D" w:rsidRDefault="00A8433A" w:rsidP="00A8433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029E62C" w14:textId="77777777" w:rsidR="00A8433A" w:rsidRPr="0026353D" w:rsidRDefault="00A8433A" w:rsidP="00A8433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26FFFC0" w14:textId="77777777" w:rsidR="00A8433A" w:rsidRPr="0026353D" w:rsidRDefault="00A8433A" w:rsidP="00A8433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DB33374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EC9C6A7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DD6C285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2F13796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AEE7C71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A28B3C6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68579AA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9993437" w14:textId="77777777" w:rsidR="00A8433A" w:rsidRPr="0026353D" w:rsidRDefault="00A8433A" w:rsidP="00A8433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5750A6E" w14:textId="77777777" w:rsidR="00A8433A" w:rsidRPr="0026353D" w:rsidRDefault="00A8433A" w:rsidP="00A8433A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61DFFBE" w14:textId="77777777" w:rsidR="00A8433A" w:rsidRPr="009E3A64" w:rsidRDefault="00A8433A" w:rsidP="00A8433A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7E8F770" w14:textId="77777777" w:rsidR="00A8433A" w:rsidRPr="009E3A64" w:rsidRDefault="00A8433A" w:rsidP="00A8433A">
      <w:pPr>
        <w:rPr>
          <w:rFonts w:eastAsia="Calibri"/>
          <w:b/>
          <w:sz w:val="22"/>
          <w:szCs w:val="22"/>
          <w:lang w:eastAsia="en-US"/>
        </w:rPr>
      </w:pPr>
    </w:p>
    <w:p w14:paraId="242384C6" w14:textId="36123711" w:rsidR="007A73D6" w:rsidRPr="00E67FA8" w:rsidRDefault="007A73D6" w:rsidP="00A8433A">
      <w:pPr>
        <w:spacing w:after="160" w:line="259" w:lineRule="auto"/>
        <w:rPr>
          <w:rFonts w:ascii="Garamond" w:eastAsia="Calibri" w:hAnsi="Garamond"/>
          <w:b/>
          <w:sz w:val="16"/>
          <w:szCs w:val="16"/>
          <w:lang w:eastAsia="en-US"/>
        </w:rPr>
      </w:pPr>
    </w:p>
    <w:p w14:paraId="01A95D13" w14:textId="77777777" w:rsidR="007A73D6" w:rsidRPr="00E67FA8" w:rsidRDefault="007A73D6" w:rsidP="007A73D6">
      <w:pPr>
        <w:jc w:val="right"/>
        <w:rPr>
          <w:rFonts w:ascii="Garamond" w:hAnsi="Garamond"/>
          <w:sz w:val="16"/>
          <w:szCs w:val="16"/>
        </w:rPr>
      </w:pPr>
    </w:p>
    <w:p w14:paraId="59645DC5" w14:textId="77777777" w:rsidR="007A73D6" w:rsidRPr="00234251" w:rsidRDefault="007A73D6" w:rsidP="007A73D6">
      <w:pPr>
        <w:rPr>
          <w:rFonts w:ascii="Garamond" w:hAnsi="Garamond"/>
        </w:rPr>
      </w:pPr>
    </w:p>
    <w:p w14:paraId="7A6E2D6C" w14:textId="77777777" w:rsidR="007A73D6" w:rsidRPr="00234251" w:rsidRDefault="007A73D6" w:rsidP="007A73D6">
      <w:pPr>
        <w:rPr>
          <w:rFonts w:ascii="Garamond" w:hAnsi="Garamond"/>
        </w:rPr>
      </w:pPr>
    </w:p>
    <w:p w14:paraId="6FD19240" w14:textId="77777777" w:rsidR="007A73D6" w:rsidRPr="00234251" w:rsidRDefault="007A73D6" w:rsidP="007A73D6">
      <w:pPr>
        <w:rPr>
          <w:rFonts w:ascii="Garamond" w:hAnsi="Garamond"/>
        </w:rPr>
      </w:pPr>
    </w:p>
    <w:p w14:paraId="55E49191" w14:textId="77777777" w:rsidR="007A73D6" w:rsidRPr="00234251" w:rsidRDefault="007A73D6" w:rsidP="007A73D6">
      <w:pPr>
        <w:jc w:val="both"/>
        <w:rPr>
          <w:rFonts w:ascii="Garamond" w:eastAsia="Calibri" w:hAnsi="Garamond"/>
          <w:lang w:eastAsia="en-US"/>
        </w:rPr>
      </w:pPr>
    </w:p>
    <w:p w14:paraId="3CB14C4E" w14:textId="77777777" w:rsidR="007A73D6" w:rsidRPr="00234251" w:rsidRDefault="007A73D6" w:rsidP="007A73D6">
      <w:pPr>
        <w:spacing w:after="120"/>
        <w:rPr>
          <w:rFonts w:ascii="Garamond" w:hAnsi="Garamond"/>
          <w:lang w:bidi="fa-IR"/>
        </w:rPr>
      </w:pPr>
    </w:p>
    <w:p w14:paraId="78C92400" w14:textId="77777777" w:rsidR="007A73D6" w:rsidRPr="00234251" w:rsidRDefault="007A73D6" w:rsidP="007A73D6">
      <w:pPr>
        <w:rPr>
          <w:rFonts w:ascii="Garamond" w:eastAsia="Calibri" w:hAnsi="Garamond"/>
          <w:b/>
          <w:lang w:eastAsia="en-US"/>
        </w:rPr>
      </w:pPr>
    </w:p>
    <w:p w14:paraId="577701C5" w14:textId="77777777" w:rsidR="007A73D6" w:rsidRPr="00234251" w:rsidRDefault="007A73D6" w:rsidP="007A73D6">
      <w:pPr>
        <w:jc w:val="right"/>
        <w:rPr>
          <w:rFonts w:ascii="Garamond" w:hAnsi="Garamond"/>
        </w:rPr>
      </w:pPr>
    </w:p>
    <w:p w14:paraId="0B8BC075" w14:textId="77777777" w:rsidR="007A73D6" w:rsidRPr="00234251" w:rsidRDefault="007A73D6" w:rsidP="007A73D6">
      <w:pPr>
        <w:rPr>
          <w:rFonts w:ascii="Garamond" w:hAnsi="Garamond"/>
        </w:rPr>
      </w:pPr>
    </w:p>
    <w:p w14:paraId="0B62EC79" w14:textId="77777777" w:rsidR="007A73D6" w:rsidRPr="00234251" w:rsidRDefault="007A73D6" w:rsidP="007A73D6">
      <w:pPr>
        <w:rPr>
          <w:rFonts w:ascii="Garamond" w:hAnsi="Garamond"/>
        </w:rPr>
      </w:pPr>
    </w:p>
    <w:p w14:paraId="29FBC30C" w14:textId="72097D3B" w:rsidR="00CF2512" w:rsidRPr="00234251" w:rsidRDefault="00CF2512" w:rsidP="007A73D6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84431" w:rsidRDefault="00C84431" w:rsidP="00C81232">
      <w:r>
        <w:separator/>
      </w:r>
    </w:p>
  </w:endnote>
  <w:endnote w:type="continuationSeparator" w:id="0">
    <w:p w14:paraId="1CF4DFFB" w14:textId="77777777" w:rsidR="00C84431" w:rsidRDefault="00C84431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84431" w:rsidRDefault="00C84431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84431" w:rsidRDefault="00C844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2E19AB6B" w:rsidR="00C84431" w:rsidRDefault="00C84431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E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C84431" w:rsidRDefault="00C844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84431" w:rsidRDefault="00C84431">
    <w:pPr>
      <w:pStyle w:val="Stopka"/>
    </w:pPr>
  </w:p>
  <w:p w14:paraId="5C4BCE41" w14:textId="77777777" w:rsidR="00C84431" w:rsidRDefault="00C8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84431" w:rsidRDefault="00C84431" w:rsidP="00C81232">
      <w:r>
        <w:separator/>
      </w:r>
    </w:p>
  </w:footnote>
  <w:footnote w:type="continuationSeparator" w:id="0">
    <w:p w14:paraId="4D5BFAE0" w14:textId="77777777" w:rsidR="00C84431" w:rsidRDefault="00C84431" w:rsidP="00C81232">
      <w:r>
        <w:continuationSeparator/>
      </w:r>
    </w:p>
  </w:footnote>
  <w:footnote w:id="1">
    <w:p w14:paraId="1684D0EC" w14:textId="51834F51" w:rsidR="00C84431" w:rsidRDefault="00C84431">
      <w:pPr>
        <w:pStyle w:val="Tekstprzypisudolnego"/>
      </w:pPr>
      <w:r>
        <w:rPr>
          <w:rStyle w:val="Odwoanieprzypisudolnego"/>
        </w:rPr>
        <w:footnoteRef/>
      </w:r>
      <w:r>
        <w:t xml:space="preserve"> Po odliczeniu korekty kosztowej – zgodnie z § 7 umowy</w:t>
      </w:r>
    </w:p>
  </w:footnote>
  <w:footnote w:id="2">
    <w:p w14:paraId="65FAB260" w14:textId="77777777" w:rsidR="00C84431" w:rsidRDefault="00C84431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3">
    <w:p w14:paraId="5D9A062F" w14:textId="77777777" w:rsidR="00C84431" w:rsidRDefault="00C84431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84431" w:rsidRDefault="00C84431" w:rsidP="009B5741">
      <w:pPr>
        <w:pStyle w:val="Tekstprzypisudolnego"/>
      </w:pPr>
    </w:p>
    <w:p w14:paraId="140E87A4" w14:textId="77777777" w:rsidR="00C84431" w:rsidRDefault="00C84431" w:rsidP="009B5741">
      <w:pPr>
        <w:pStyle w:val="Tekstprzypisudolnego"/>
      </w:pPr>
    </w:p>
    <w:p w14:paraId="0C764A6A" w14:textId="77777777" w:rsidR="00C84431" w:rsidRDefault="00C84431" w:rsidP="009B5741">
      <w:pPr>
        <w:pStyle w:val="Tekstprzypisudolnego"/>
      </w:pPr>
    </w:p>
    <w:p w14:paraId="311181F3" w14:textId="77777777" w:rsidR="00C84431" w:rsidRDefault="00C84431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84431" w:rsidRDefault="00C8443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3E66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351B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006D"/>
    <w:rsid w:val="001F50A0"/>
    <w:rsid w:val="001F6825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2F47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1515B"/>
    <w:rsid w:val="003202D9"/>
    <w:rsid w:val="00321EF5"/>
    <w:rsid w:val="0032455E"/>
    <w:rsid w:val="00324703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D6EEF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5F12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6F53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05B5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0C1B"/>
    <w:rsid w:val="005848C9"/>
    <w:rsid w:val="00585ECB"/>
    <w:rsid w:val="005867E5"/>
    <w:rsid w:val="00586E83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098C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1FF9"/>
    <w:rsid w:val="00603D55"/>
    <w:rsid w:val="00607FA2"/>
    <w:rsid w:val="00610E33"/>
    <w:rsid w:val="0061235A"/>
    <w:rsid w:val="00613868"/>
    <w:rsid w:val="00617D04"/>
    <w:rsid w:val="0062396C"/>
    <w:rsid w:val="00623C78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0E2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640A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300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2DA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2E05"/>
    <w:rsid w:val="00793507"/>
    <w:rsid w:val="007A002F"/>
    <w:rsid w:val="007A136F"/>
    <w:rsid w:val="007A2734"/>
    <w:rsid w:val="007A28A7"/>
    <w:rsid w:val="007A41C7"/>
    <w:rsid w:val="007A48B0"/>
    <w:rsid w:val="007A73D6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104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671DC"/>
    <w:rsid w:val="00870F8C"/>
    <w:rsid w:val="008714F5"/>
    <w:rsid w:val="00871BA9"/>
    <w:rsid w:val="00871D3F"/>
    <w:rsid w:val="00874EAF"/>
    <w:rsid w:val="00875FB7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0BEB"/>
    <w:rsid w:val="008C46D5"/>
    <w:rsid w:val="008D07CE"/>
    <w:rsid w:val="008D12AF"/>
    <w:rsid w:val="008D2E82"/>
    <w:rsid w:val="008D35A5"/>
    <w:rsid w:val="008D377F"/>
    <w:rsid w:val="008D3E79"/>
    <w:rsid w:val="008D43E2"/>
    <w:rsid w:val="008D4F35"/>
    <w:rsid w:val="008D73FC"/>
    <w:rsid w:val="008E183D"/>
    <w:rsid w:val="008E1C87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649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3F5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738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766"/>
    <w:rsid w:val="00A63897"/>
    <w:rsid w:val="00A645B0"/>
    <w:rsid w:val="00A650C1"/>
    <w:rsid w:val="00A65E5F"/>
    <w:rsid w:val="00A70741"/>
    <w:rsid w:val="00A76A93"/>
    <w:rsid w:val="00A77210"/>
    <w:rsid w:val="00A80347"/>
    <w:rsid w:val="00A8433A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071AC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238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E6C22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07D3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4431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4AE5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2A5C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E49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211A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D75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0E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35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7BD"/>
    <w:rsid w:val="00E51B69"/>
    <w:rsid w:val="00E5222F"/>
    <w:rsid w:val="00E52539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E1B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3AC6"/>
    <w:rsid w:val="00EF46C0"/>
    <w:rsid w:val="00F00335"/>
    <w:rsid w:val="00F02F2F"/>
    <w:rsid w:val="00F0432B"/>
    <w:rsid w:val="00F0544B"/>
    <w:rsid w:val="00F06AD6"/>
    <w:rsid w:val="00F07139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77F6B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A7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F686-776F-4AD5-86DB-DEED477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</Pages>
  <Words>5137</Words>
  <Characters>3082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89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75</cp:revision>
  <cp:lastPrinted>2024-12-10T15:34:00Z</cp:lastPrinted>
  <dcterms:created xsi:type="dcterms:W3CDTF">2022-12-15T21:19:00Z</dcterms:created>
  <dcterms:modified xsi:type="dcterms:W3CDTF">2025-12-16T15:12:00Z</dcterms:modified>
</cp:coreProperties>
</file>